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003" w:type="dxa"/>
        <w:tblLayout w:type="fixed"/>
        <w:tblLook w:val="04A0" w:firstRow="1" w:lastRow="0" w:firstColumn="1" w:lastColumn="0" w:noHBand="0" w:noVBand="1"/>
      </w:tblPr>
      <w:tblGrid>
        <w:gridCol w:w="2109"/>
        <w:gridCol w:w="204"/>
        <w:gridCol w:w="85"/>
        <w:gridCol w:w="687"/>
        <w:gridCol w:w="873"/>
        <w:gridCol w:w="324"/>
        <w:gridCol w:w="219"/>
        <w:gridCol w:w="143"/>
        <w:gridCol w:w="1991"/>
        <w:gridCol w:w="13"/>
        <w:gridCol w:w="2355"/>
      </w:tblGrid>
      <w:tr w:rsidR="005C0CC0" w:rsidRPr="002E5DD3" w:rsidTr="002E2264">
        <w:tc>
          <w:tcPr>
            <w:tcW w:w="9003" w:type="dxa"/>
            <w:gridSpan w:val="11"/>
            <w:vAlign w:val="center"/>
          </w:tcPr>
          <w:p w:rsidR="005C0CC0" w:rsidRPr="002E5DD3" w:rsidRDefault="005C0CC0" w:rsidP="002E5DD3">
            <w:pPr>
              <w:pStyle w:val="formularzetytu"/>
            </w:pPr>
            <w:r w:rsidRPr="002E5DD3">
              <w:t>KWESTIONARIUSZ DLA STUDENTA/DOKTORA</w:t>
            </w:r>
            <w:r w:rsidR="00D34E4D">
              <w:t>N</w:t>
            </w:r>
            <w:r w:rsidRPr="002E5DD3">
              <w:t>TA</w:t>
            </w:r>
          </w:p>
          <w:p w:rsidR="005C0CC0" w:rsidRPr="002E5DD3" w:rsidRDefault="005C0CC0" w:rsidP="002E5DD3">
            <w:pPr>
              <w:pStyle w:val="formularzetytu"/>
            </w:pPr>
            <w:r w:rsidRPr="002E5DD3">
              <w:t>Z NIEPEŁNOSPRAWNOŚCIAMI</w:t>
            </w:r>
          </w:p>
          <w:p w:rsidR="005C0CC0" w:rsidRPr="002E5DD3" w:rsidRDefault="005C0CC0" w:rsidP="00CA5FF5">
            <w:pPr>
              <w:pStyle w:val="formularzetytu"/>
            </w:pPr>
            <w:r w:rsidRPr="002E5DD3">
              <w:t>UBIEGAJĄCEGO SIĘ O</w:t>
            </w:r>
            <w:r w:rsidR="00CA5FF5">
              <w:t xml:space="preserve"> </w:t>
            </w:r>
            <w:r w:rsidRPr="002E5DD3">
              <w:t>WSPARCI</w:t>
            </w:r>
            <w:r w:rsidR="00CA5FF5">
              <w:t>E</w:t>
            </w:r>
          </w:p>
        </w:tc>
      </w:tr>
      <w:tr w:rsidR="005C0CC0" w:rsidRPr="002E5DD3" w:rsidTr="002E2264">
        <w:tc>
          <w:tcPr>
            <w:tcW w:w="9003" w:type="dxa"/>
            <w:gridSpan w:val="11"/>
            <w:vAlign w:val="center"/>
          </w:tcPr>
          <w:p w:rsidR="005C0CC0" w:rsidRPr="002E5DD3" w:rsidRDefault="005C0CC0" w:rsidP="002E5DD3">
            <w:pPr>
              <w:pStyle w:val="dzia"/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Dane osobowe</w:t>
            </w:r>
            <w:r w:rsidR="002E5DD3" w:rsidRPr="002E5DD3">
              <w:rPr>
                <w:rFonts w:asciiTheme="majorHAnsi" w:hAnsiTheme="majorHAnsi"/>
              </w:rPr>
              <w:t>:</w:t>
            </w:r>
          </w:p>
        </w:tc>
      </w:tr>
      <w:tr w:rsidR="005C0CC0" w:rsidRPr="002E5DD3" w:rsidTr="002E2264">
        <w:trPr>
          <w:trHeight w:val="454"/>
        </w:trPr>
        <w:tc>
          <w:tcPr>
            <w:tcW w:w="3085" w:type="dxa"/>
            <w:gridSpan w:val="4"/>
            <w:vAlign w:val="center"/>
          </w:tcPr>
          <w:p w:rsidR="005C0CC0" w:rsidRPr="002E5DD3" w:rsidRDefault="005C0CC0" w:rsidP="002E5DD3">
            <w:p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Imię i Nazwisko</w:t>
            </w:r>
          </w:p>
        </w:tc>
        <w:tc>
          <w:tcPr>
            <w:tcW w:w="5918" w:type="dxa"/>
            <w:gridSpan w:val="7"/>
            <w:vAlign w:val="center"/>
          </w:tcPr>
          <w:p w:rsidR="005C0CC0" w:rsidRPr="002E5DD3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2E5DD3" w:rsidTr="002E2264">
        <w:trPr>
          <w:trHeight w:val="454"/>
        </w:trPr>
        <w:tc>
          <w:tcPr>
            <w:tcW w:w="3085" w:type="dxa"/>
            <w:gridSpan w:val="4"/>
            <w:vAlign w:val="center"/>
          </w:tcPr>
          <w:p w:rsidR="005C0CC0" w:rsidRPr="002E5DD3" w:rsidRDefault="005C0CC0" w:rsidP="002E5DD3">
            <w:p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Numer telefonu</w:t>
            </w:r>
          </w:p>
        </w:tc>
        <w:tc>
          <w:tcPr>
            <w:tcW w:w="5918" w:type="dxa"/>
            <w:gridSpan w:val="7"/>
            <w:vAlign w:val="center"/>
          </w:tcPr>
          <w:p w:rsidR="005C0CC0" w:rsidRPr="002E5DD3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2E5DD3" w:rsidTr="002E2264">
        <w:trPr>
          <w:trHeight w:val="454"/>
        </w:trPr>
        <w:tc>
          <w:tcPr>
            <w:tcW w:w="3085" w:type="dxa"/>
            <w:gridSpan w:val="4"/>
            <w:vAlign w:val="center"/>
          </w:tcPr>
          <w:p w:rsidR="005C0CC0" w:rsidRPr="002E5DD3" w:rsidRDefault="005C0CC0" w:rsidP="002E5DD3">
            <w:p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5918" w:type="dxa"/>
            <w:gridSpan w:val="7"/>
            <w:vAlign w:val="center"/>
          </w:tcPr>
          <w:p w:rsidR="005C0CC0" w:rsidRPr="002E5DD3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2E5DD3" w:rsidTr="00020982">
        <w:trPr>
          <w:trHeight w:val="851"/>
        </w:trPr>
        <w:tc>
          <w:tcPr>
            <w:tcW w:w="3085" w:type="dxa"/>
            <w:gridSpan w:val="4"/>
            <w:vAlign w:val="center"/>
          </w:tcPr>
          <w:p w:rsidR="005C0CC0" w:rsidRPr="002E5DD3" w:rsidRDefault="005C0CC0" w:rsidP="002E5DD3">
            <w:p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Adres korespondencyjny</w:t>
            </w:r>
          </w:p>
        </w:tc>
        <w:tc>
          <w:tcPr>
            <w:tcW w:w="5918" w:type="dxa"/>
            <w:gridSpan w:val="7"/>
            <w:vAlign w:val="center"/>
          </w:tcPr>
          <w:p w:rsidR="005C0CC0" w:rsidRPr="002E5DD3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2E5DD3" w:rsidTr="002E2264">
        <w:tc>
          <w:tcPr>
            <w:tcW w:w="9003" w:type="dxa"/>
            <w:gridSpan w:val="11"/>
            <w:vAlign w:val="center"/>
          </w:tcPr>
          <w:p w:rsidR="005C0CC0" w:rsidRPr="002E5DD3" w:rsidRDefault="005C0CC0" w:rsidP="002E5DD3">
            <w:pPr>
              <w:pStyle w:val="dzia"/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Informacje dotyczące studiów</w:t>
            </w:r>
            <w:r w:rsidR="002E5DD3" w:rsidRPr="002E5DD3">
              <w:rPr>
                <w:rFonts w:asciiTheme="majorHAnsi" w:hAnsiTheme="majorHAnsi"/>
              </w:rPr>
              <w:t>:</w:t>
            </w:r>
          </w:p>
        </w:tc>
      </w:tr>
      <w:tr w:rsidR="005C0CC0" w:rsidRPr="002E5DD3" w:rsidTr="002E2264">
        <w:trPr>
          <w:trHeight w:val="454"/>
        </w:trPr>
        <w:tc>
          <w:tcPr>
            <w:tcW w:w="3085" w:type="dxa"/>
            <w:gridSpan w:val="4"/>
            <w:vAlign w:val="center"/>
          </w:tcPr>
          <w:p w:rsidR="005C0CC0" w:rsidRPr="002E5DD3" w:rsidRDefault="005C0CC0" w:rsidP="002E5DD3">
            <w:p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Nazwa wydziału</w:t>
            </w:r>
          </w:p>
        </w:tc>
        <w:tc>
          <w:tcPr>
            <w:tcW w:w="5918" w:type="dxa"/>
            <w:gridSpan w:val="7"/>
            <w:vAlign w:val="center"/>
          </w:tcPr>
          <w:p w:rsidR="005C0CC0" w:rsidRPr="002E5DD3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2E5DD3" w:rsidTr="002E2264">
        <w:trPr>
          <w:trHeight w:val="454"/>
        </w:trPr>
        <w:tc>
          <w:tcPr>
            <w:tcW w:w="3085" w:type="dxa"/>
            <w:gridSpan w:val="4"/>
            <w:vAlign w:val="center"/>
          </w:tcPr>
          <w:p w:rsidR="005C0CC0" w:rsidRPr="002E5DD3" w:rsidRDefault="00C51A0D" w:rsidP="002E5DD3">
            <w:p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  <w:color w:val="000000" w:themeColor="text1"/>
              </w:rPr>
              <w:t>Nr a</w:t>
            </w:r>
            <w:r w:rsidR="005C0CC0" w:rsidRPr="002E5DD3">
              <w:rPr>
                <w:rFonts w:asciiTheme="majorHAnsi" w:hAnsiTheme="majorHAnsi"/>
                <w:b/>
                <w:color w:val="000000" w:themeColor="text1"/>
              </w:rPr>
              <w:t>lbumu</w:t>
            </w:r>
          </w:p>
        </w:tc>
        <w:tc>
          <w:tcPr>
            <w:tcW w:w="5918" w:type="dxa"/>
            <w:gridSpan w:val="7"/>
            <w:vAlign w:val="center"/>
          </w:tcPr>
          <w:p w:rsidR="005C0CC0" w:rsidRPr="002E5DD3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2E5DD3" w:rsidTr="002E2264">
        <w:trPr>
          <w:trHeight w:val="454"/>
        </w:trPr>
        <w:tc>
          <w:tcPr>
            <w:tcW w:w="3085" w:type="dxa"/>
            <w:gridSpan w:val="4"/>
            <w:vAlign w:val="center"/>
          </w:tcPr>
          <w:p w:rsidR="005C0CC0" w:rsidRPr="002E5DD3" w:rsidRDefault="005C0CC0" w:rsidP="002E5DD3">
            <w:p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Kierunek studiów</w:t>
            </w:r>
          </w:p>
        </w:tc>
        <w:tc>
          <w:tcPr>
            <w:tcW w:w="5918" w:type="dxa"/>
            <w:gridSpan w:val="7"/>
            <w:vAlign w:val="center"/>
          </w:tcPr>
          <w:p w:rsidR="005C0CC0" w:rsidRPr="002E5DD3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2E5DD3" w:rsidTr="002E2264">
        <w:trPr>
          <w:trHeight w:val="454"/>
        </w:trPr>
        <w:tc>
          <w:tcPr>
            <w:tcW w:w="3085" w:type="dxa"/>
            <w:gridSpan w:val="4"/>
            <w:vAlign w:val="center"/>
          </w:tcPr>
          <w:p w:rsidR="005C0CC0" w:rsidRPr="002E5DD3" w:rsidRDefault="005C0CC0" w:rsidP="002E5DD3">
            <w:p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Rok i stopień studiów</w:t>
            </w:r>
          </w:p>
        </w:tc>
        <w:tc>
          <w:tcPr>
            <w:tcW w:w="5918" w:type="dxa"/>
            <w:gridSpan w:val="7"/>
            <w:vAlign w:val="center"/>
          </w:tcPr>
          <w:p w:rsidR="005C0CC0" w:rsidRPr="002E5DD3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2E5DD3" w:rsidTr="002E2264">
        <w:trPr>
          <w:trHeight w:val="454"/>
        </w:trPr>
        <w:tc>
          <w:tcPr>
            <w:tcW w:w="3085" w:type="dxa"/>
            <w:gridSpan w:val="4"/>
            <w:vAlign w:val="center"/>
          </w:tcPr>
          <w:p w:rsidR="005C0CC0" w:rsidRPr="002E5DD3" w:rsidRDefault="005C0CC0" w:rsidP="002E5DD3">
            <w:p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Tryb studiów</w:t>
            </w:r>
          </w:p>
        </w:tc>
        <w:tc>
          <w:tcPr>
            <w:tcW w:w="5918" w:type="dxa"/>
            <w:gridSpan w:val="7"/>
            <w:vAlign w:val="center"/>
          </w:tcPr>
          <w:p w:rsidR="005C0CC0" w:rsidRPr="002E5DD3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2E5DD3" w:rsidTr="002E2264">
        <w:tc>
          <w:tcPr>
            <w:tcW w:w="9003" w:type="dxa"/>
            <w:gridSpan w:val="11"/>
            <w:vAlign w:val="center"/>
          </w:tcPr>
          <w:p w:rsidR="005C0CC0" w:rsidRPr="002E5DD3" w:rsidRDefault="005C0CC0" w:rsidP="002E5DD3">
            <w:pPr>
              <w:pStyle w:val="dzia"/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Informacje dotyczące niepełnosprawności lub choroby</w:t>
            </w:r>
            <w:r w:rsidR="002E5DD3" w:rsidRPr="002E5DD3">
              <w:rPr>
                <w:rFonts w:asciiTheme="majorHAnsi" w:hAnsiTheme="majorHAnsi"/>
              </w:rPr>
              <w:t>:</w:t>
            </w:r>
          </w:p>
        </w:tc>
      </w:tr>
      <w:tr w:rsidR="005C0CC0" w:rsidRPr="002E5DD3" w:rsidTr="002E2264">
        <w:tc>
          <w:tcPr>
            <w:tcW w:w="9003" w:type="dxa"/>
            <w:gridSpan w:val="11"/>
            <w:vAlign w:val="center"/>
          </w:tcPr>
          <w:p w:rsidR="005C0CC0" w:rsidRPr="002E5DD3" w:rsidRDefault="005C0CC0" w:rsidP="002E5DD3">
            <w:pPr>
              <w:jc w:val="both"/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Opis niepełnosprawności z uwzględnieniem informacji, które będą ważne, przy doborze pomocy (sposób poruszania się, rodzaj używanego sprzętu specjalistycznego, sposób pisania i czytania).</w:t>
            </w:r>
          </w:p>
        </w:tc>
      </w:tr>
      <w:tr w:rsidR="005C0CC0" w:rsidRPr="002E5DD3" w:rsidTr="002E2264">
        <w:tc>
          <w:tcPr>
            <w:tcW w:w="9003" w:type="dxa"/>
            <w:gridSpan w:val="11"/>
            <w:vAlign w:val="center"/>
          </w:tcPr>
          <w:p w:rsidR="005C0CC0" w:rsidRPr="002E5DD3" w:rsidRDefault="005C0CC0" w:rsidP="002E5DD3">
            <w:pPr>
              <w:rPr>
                <w:rFonts w:asciiTheme="majorHAnsi" w:hAnsiTheme="majorHAnsi"/>
              </w:rPr>
            </w:pPr>
          </w:p>
          <w:p w:rsidR="005C0CC0" w:rsidRPr="002E5DD3" w:rsidRDefault="005C0CC0" w:rsidP="002E5DD3">
            <w:pPr>
              <w:rPr>
                <w:rFonts w:asciiTheme="majorHAnsi" w:hAnsiTheme="majorHAnsi"/>
              </w:rPr>
            </w:pPr>
          </w:p>
          <w:p w:rsidR="002E5DD3" w:rsidRPr="002E5DD3" w:rsidRDefault="002E5DD3" w:rsidP="002E5DD3">
            <w:pPr>
              <w:rPr>
                <w:rFonts w:asciiTheme="majorHAnsi" w:hAnsiTheme="majorHAnsi"/>
              </w:rPr>
            </w:pPr>
          </w:p>
          <w:p w:rsidR="002E5DD3" w:rsidRPr="002E5DD3" w:rsidRDefault="002E5DD3" w:rsidP="002E5DD3">
            <w:pPr>
              <w:rPr>
                <w:rFonts w:asciiTheme="majorHAnsi" w:hAnsiTheme="majorHAnsi"/>
              </w:rPr>
            </w:pPr>
          </w:p>
        </w:tc>
      </w:tr>
      <w:tr w:rsidR="005C0CC0" w:rsidRPr="002E5DD3" w:rsidTr="002E2264">
        <w:tc>
          <w:tcPr>
            <w:tcW w:w="9003" w:type="dxa"/>
            <w:gridSpan w:val="11"/>
            <w:vAlign w:val="center"/>
          </w:tcPr>
          <w:p w:rsidR="005C0CC0" w:rsidRPr="002E5DD3" w:rsidRDefault="005C0CC0" w:rsidP="002E5DD3">
            <w:pPr>
              <w:jc w:val="both"/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Rodzaj używanego sprzętu wspomagającego.</w:t>
            </w:r>
          </w:p>
        </w:tc>
      </w:tr>
      <w:tr w:rsidR="005C0CC0" w:rsidRPr="002E5DD3" w:rsidTr="002E2264">
        <w:tc>
          <w:tcPr>
            <w:tcW w:w="9003" w:type="dxa"/>
            <w:gridSpan w:val="11"/>
            <w:vAlign w:val="center"/>
          </w:tcPr>
          <w:p w:rsidR="002E5DD3" w:rsidRDefault="002E5DD3" w:rsidP="002E5DD3">
            <w:pPr>
              <w:rPr>
                <w:rFonts w:asciiTheme="majorHAnsi" w:hAnsiTheme="majorHAnsi"/>
              </w:rPr>
            </w:pPr>
          </w:p>
          <w:p w:rsidR="002E5DD3" w:rsidRDefault="002E5DD3" w:rsidP="002E5DD3">
            <w:pPr>
              <w:rPr>
                <w:rFonts w:asciiTheme="majorHAnsi" w:hAnsiTheme="majorHAnsi"/>
              </w:rPr>
            </w:pPr>
          </w:p>
          <w:p w:rsidR="002E2264" w:rsidRPr="002E5DD3" w:rsidRDefault="002E2264" w:rsidP="002E5DD3">
            <w:pPr>
              <w:rPr>
                <w:rFonts w:asciiTheme="majorHAnsi" w:hAnsiTheme="majorHAnsi"/>
              </w:rPr>
            </w:pPr>
          </w:p>
          <w:p w:rsidR="005C0CC0" w:rsidRPr="002E5DD3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2E5DD3" w:rsidTr="002E2264">
        <w:tc>
          <w:tcPr>
            <w:tcW w:w="9003" w:type="dxa"/>
            <w:gridSpan w:val="11"/>
            <w:vAlign w:val="center"/>
          </w:tcPr>
          <w:p w:rsidR="005C0CC0" w:rsidRPr="002E2264" w:rsidRDefault="005C0CC0" w:rsidP="002E5DD3">
            <w:pPr>
              <w:jc w:val="both"/>
              <w:rPr>
                <w:rFonts w:asciiTheme="majorHAnsi" w:hAnsiTheme="majorHAnsi"/>
                <w:b/>
              </w:rPr>
            </w:pPr>
            <w:r w:rsidRPr="002E5DD3">
              <w:rPr>
                <w:rFonts w:asciiTheme="majorHAnsi" w:hAnsiTheme="majorHAnsi"/>
                <w:b/>
              </w:rPr>
              <w:t xml:space="preserve">Przedstawiona dokumentacja medyczna do wglądu. </w:t>
            </w:r>
          </w:p>
        </w:tc>
      </w:tr>
      <w:tr w:rsidR="002E2264" w:rsidRPr="002E5DD3" w:rsidTr="002E2264">
        <w:trPr>
          <w:trHeight w:val="680"/>
        </w:trPr>
        <w:tc>
          <w:tcPr>
            <w:tcW w:w="4501" w:type="dxa"/>
            <w:gridSpan w:val="7"/>
            <w:vAlign w:val="center"/>
          </w:tcPr>
          <w:p w:rsidR="002E2264" w:rsidRPr="00D7490E" w:rsidRDefault="002E2264" w:rsidP="002E2264">
            <w:pPr>
              <w:pStyle w:val="Akapitzlist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D7490E">
              <w:rPr>
                <w:rFonts w:asciiTheme="majorHAnsi" w:hAnsiTheme="majorHAnsi"/>
              </w:rPr>
              <w:t xml:space="preserve">posiadam orzeczenie </w:t>
            </w:r>
            <w:r w:rsidR="006B6EB5">
              <w:rPr>
                <w:rFonts w:asciiTheme="majorHAnsi" w:hAnsiTheme="majorHAnsi"/>
              </w:rPr>
              <w:br/>
            </w:r>
            <w:r w:rsidRPr="00D7490E">
              <w:rPr>
                <w:rFonts w:asciiTheme="majorHAnsi" w:hAnsiTheme="majorHAnsi"/>
              </w:rPr>
              <w:t>o niepełnosprawności</w:t>
            </w:r>
          </w:p>
        </w:tc>
        <w:tc>
          <w:tcPr>
            <w:tcW w:w="4502" w:type="dxa"/>
            <w:gridSpan w:val="4"/>
            <w:vAlign w:val="center"/>
          </w:tcPr>
          <w:p w:rsidR="002E2264" w:rsidRPr="00D7490E" w:rsidRDefault="002E2264" w:rsidP="002E2264">
            <w:pPr>
              <w:pStyle w:val="Akapitzlist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D7490E">
              <w:rPr>
                <w:rFonts w:asciiTheme="majorHAnsi" w:hAnsiTheme="majorHAnsi"/>
              </w:rPr>
              <w:t>nie posiadam orzeczeni</w:t>
            </w:r>
            <w:r w:rsidR="00B768BB">
              <w:rPr>
                <w:rFonts w:asciiTheme="majorHAnsi" w:hAnsiTheme="majorHAnsi"/>
              </w:rPr>
              <w:t>a</w:t>
            </w:r>
            <w:r w:rsidR="006B6EB5">
              <w:rPr>
                <w:rFonts w:asciiTheme="majorHAnsi" w:hAnsiTheme="majorHAnsi"/>
              </w:rPr>
              <w:br/>
            </w:r>
            <w:r w:rsidRPr="00D7490E">
              <w:rPr>
                <w:rFonts w:asciiTheme="majorHAnsi" w:hAnsiTheme="majorHAnsi"/>
              </w:rPr>
              <w:t>o niepełnosprawności</w:t>
            </w:r>
          </w:p>
        </w:tc>
      </w:tr>
      <w:tr w:rsidR="005C0CC0" w:rsidRPr="002E5DD3" w:rsidTr="002E2264">
        <w:tc>
          <w:tcPr>
            <w:tcW w:w="9003" w:type="dxa"/>
            <w:gridSpan w:val="11"/>
            <w:vAlign w:val="center"/>
          </w:tcPr>
          <w:p w:rsidR="005C0CC0" w:rsidRPr="002E5DD3" w:rsidRDefault="005C0CC0" w:rsidP="002E5DD3">
            <w:pPr>
              <w:pStyle w:val="dzia"/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lastRenderedPageBreak/>
              <w:t>Formy wsparcia, w których deklaruję uczestnictwo:</w:t>
            </w:r>
          </w:p>
        </w:tc>
      </w:tr>
      <w:tr w:rsidR="005C0CC0" w:rsidRPr="002E5DD3" w:rsidTr="002E2264">
        <w:tc>
          <w:tcPr>
            <w:tcW w:w="9003" w:type="dxa"/>
            <w:gridSpan w:val="11"/>
            <w:vAlign w:val="center"/>
          </w:tcPr>
          <w:p w:rsidR="005C0CC0" w:rsidRDefault="005C0CC0" w:rsidP="002E5DD3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Asystent</w:t>
            </w:r>
          </w:p>
          <w:p w:rsidR="00AD753C" w:rsidRPr="002E5DD3" w:rsidRDefault="00AD753C" w:rsidP="002E5DD3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łumacz Języka Migowego</w:t>
            </w:r>
          </w:p>
          <w:p w:rsidR="005C0CC0" w:rsidRPr="002E5DD3" w:rsidRDefault="005C0CC0" w:rsidP="002E5DD3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Transport na zajęcia dydaktyczne</w:t>
            </w:r>
          </w:p>
          <w:p w:rsidR="005C0CC0" w:rsidRPr="002E5DD3" w:rsidRDefault="005C0CC0" w:rsidP="002E5DD3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Użyczenie sprzętu</w:t>
            </w:r>
          </w:p>
          <w:p w:rsidR="005C0CC0" w:rsidRPr="002E5DD3" w:rsidRDefault="005C0CC0" w:rsidP="002E5DD3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Lektorat z języka angielskiego</w:t>
            </w:r>
          </w:p>
          <w:p w:rsidR="005C0CC0" w:rsidRPr="002E5DD3" w:rsidRDefault="005C0CC0" w:rsidP="002E5DD3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Zajęcia na pływalni</w:t>
            </w:r>
          </w:p>
          <w:p w:rsidR="005C0CC0" w:rsidRPr="002E5DD3" w:rsidRDefault="005C0CC0" w:rsidP="002E5DD3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 xml:space="preserve">Zajęcia na siłowni </w:t>
            </w:r>
          </w:p>
          <w:p w:rsidR="005C0CC0" w:rsidRPr="002E5DD3" w:rsidRDefault="005C0CC0" w:rsidP="002E5DD3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proofErr w:type="spellStart"/>
            <w:r w:rsidRPr="002E5DD3">
              <w:rPr>
                <w:rFonts w:asciiTheme="majorHAnsi" w:hAnsiTheme="majorHAnsi"/>
              </w:rPr>
              <w:t>Boccia</w:t>
            </w:r>
            <w:proofErr w:type="spellEnd"/>
          </w:p>
          <w:p w:rsidR="005C0CC0" w:rsidRPr="002E5DD3" w:rsidRDefault="005C0CC0" w:rsidP="002E5DD3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Szkolenia, Warsztaty, Konferencje</w:t>
            </w:r>
            <w:r w:rsidR="00EF6F3C">
              <w:rPr>
                <w:rFonts w:asciiTheme="majorHAnsi" w:hAnsiTheme="majorHAnsi"/>
              </w:rPr>
              <w:t xml:space="preserve">, </w:t>
            </w:r>
            <w:r w:rsidR="00CB67D6">
              <w:rPr>
                <w:rFonts w:asciiTheme="majorHAnsi" w:hAnsiTheme="majorHAnsi"/>
              </w:rPr>
              <w:t>Usługi doradcze</w:t>
            </w:r>
          </w:p>
          <w:p w:rsidR="005C0CC0" w:rsidRPr="002E5DD3" w:rsidRDefault="005C0CC0" w:rsidP="002E5DD3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Wyjazdy edukacyjne</w:t>
            </w:r>
          </w:p>
          <w:p w:rsidR="005C0CC0" w:rsidRPr="002E5DD3" w:rsidRDefault="005C0CC0" w:rsidP="002E5DD3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Inne:</w:t>
            </w:r>
            <w:r w:rsidR="00CA1269">
              <w:rPr>
                <w:rFonts w:asciiTheme="majorHAnsi" w:hAnsiTheme="majorHAnsi"/>
              </w:rPr>
              <w:t>…………………………………………………</w:t>
            </w:r>
          </w:p>
        </w:tc>
      </w:tr>
      <w:tr w:rsidR="00C51A0D" w:rsidRPr="002E5DD3" w:rsidTr="002E2264">
        <w:tc>
          <w:tcPr>
            <w:tcW w:w="9003" w:type="dxa"/>
            <w:gridSpan w:val="11"/>
            <w:vAlign w:val="center"/>
          </w:tcPr>
          <w:p w:rsidR="00C51A0D" w:rsidRPr="002E5DD3" w:rsidRDefault="00C51A0D" w:rsidP="002E5DD3">
            <w:pPr>
              <w:pStyle w:val="dzia"/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Informacje dotyczące pomocy asystenta</w:t>
            </w:r>
            <w:r w:rsidR="00B768BB">
              <w:rPr>
                <w:rFonts w:asciiTheme="majorHAnsi" w:hAnsiTheme="majorHAnsi"/>
              </w:rPr>
              <w:t xml:space="preserve"> lub tłumacza migowego</w:t>
            </w:r>
            <w:r w:rsidR="002E5DD3">
              <w:rPr>
                <w:rFonts w:asciiTheme="majorHAnsi" w:hAnsiTheme="majorHAnsi"/>
              </w:rPr>
              <w:t>:</w:t>
            </w:r>
          </w:p>
        </w:tc>
      </w:tr>
      <w:tr w:rsidR="00C51A0D" w:rsidRPr="002E5DD3" w:rsidTr="002E2264">
        <w:tc>
          <w:tcPr>
            <w:tcW w:w="9003" w:type="dxa"/>
            <w:gridSpan w:val="11"/>
            <w:vAlign w:val="center"/>
          </w:tcPr>
          <w:p w:rsidR="00C51A0D" w:rsidRPr="002E5DD3" w:rsidRDefault="00C51A0D" w:rsidP="002E5DD3">
            <w:pPr>
              <w:jc w:val="both"/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Rodzaj oczekiwanej pomocy.</w:t>
            </w:r>
          </w:p>
        </w:tc>
      </w:tr>
      <w:tr w:rsidR="00C51A0D" w:rsidRPr="002E5DD3" w:rsidTr="002E2264">
        <w:tc>
          <w:tcPr>
            <w:tcW w:w="9003" w:type="dxa"/>
            <w:gridSpan w:val="11"/>
            <w:vAlign w:val="center"/>
          </w:tcPr>
          <w:p w:rsidR="00C51A0D" w:rsidRDefault="00C51A0D" w:rsidP="002E5DD3">
            <w:pPr>
              <w:rPr>
                <w:rFonts w:asciiTheme="majorHAnsi" w:hAnsiTheme="majorHAnsi"/>
              </w:rPr>
            </w:pPr>
          </w:p>
          <w:p w:rsidR="002E5DD3" w:rsidRPr="002E5DD3" w:rsidRDefault="002E5DD3" w:rsidP="002E5DD3">
            <w:pPr>
              <w:rPr>
                <w:rFonts w:asciiTheme="majorHAnsi" w:hAnsiTheme="majorHAnsi"/>
              </w:rPr>
            </w:pPr>
          </w:p>
          <w:p w:rsidR="00C51A0D" w:rsidRPr="002E5DD3" w:rsidRDefault="00C51A0D" w:rsidP="002E5DD3">
            <w:pPr>
              <w:rPr>
                <w:rFonts w:asciiTheme="majorHAnsi" w:hAnsiTheme="majorHAnsi"/>
              </w:rPr>
            </w:pPr>
          </w:p>
        </w:tc>
      </w:tr>
      <w:tr w:rsidR="00C51A0D" w:rsidRPr="002E5DD3" w:rsidTr="002E2264">
        <w:tc>
          <w:tcPr>
            <w:tcW w:w="9003" w:type="dxa"/>
            <w:gridSpan w:val="11"/>
            <w:vAlign w:val="center"/>
          </w:tcPr>
          <w:p w:rsidR="00C51A0D" w:rsidRPr="002E5DD3" w:rsidRDefault="00C51A0D" w:rsidP="002E5DD3">
            <w:pPr>
              <w:jc w:val="both"/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Czy jesteś w stanie samodzielnie znaleźć dla siebie asystenta?</w:t>
            </w:r>
          </w:p>
        </w:tc>
      </w:tr>
      <w:tr w:rsidR="00C51A0D" w:rsidRPr="002E5DD3" w:rsidTr="002E2264">
        <w:tc>
          <w:tcPr>
            <w:tcW w:w="9003" w:type="dxa"/>
            <w:gridSpan w:val="11"/>
            <w:vAlign w:val="center"/>
          </w:tcPr>
          <w:p w:rsidR="00C51A0D" w:rsidRDefault="00C51A0D" w:rsidP="002E5DD3">
            <w:pPr>
              <w:rPr>
                <w:rFonts w:asciiTheme="majorHAnsi" w:hAnsiTheme="majorHAnsi"/>
              </w:rPr>
            </w:pPr>
          </w:p>
          <w:p w:rsidR="002E2264" w:rsidRPr="002E5DD3" w:rsidRDefault="002E2264" w:rsidP="002E5DD3">
            <w:pPr>
              <w:rPr>
                <w:rFonts w:asciiTheme="majorHAnsi" w:hAnsiTheme="majorHAnsi"/>
              </w:rPr>
            </w:pPr>
          </w:p>
        </w:tc>
      </w:tr>
      <w:tr w:rsidR="00C51A0D" w:rsidRPr="002E5DD3" w:rsidTr="002E2264">
        <w:tc>
          <w:tcPr>
            <w:tcW w:w="9003" w:type="dxa"/>
            <w:gridSpan w:val="11"/>
            <w:vAlign w:val="center"/>
          </w:tcPr>
          <w:p w:rsidR="00C51A0D" w:rsidRPr="002E5DD3" w:rsidRDefault="00C51A0D" w:rsidP="002E5DD3">
            <w:pPr>
              <w:jc w:val="both"/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Wnioskowana ilość godzin wsparcia na miesiąc zgodna z tygodniowym planem pracy.</w:t>
            </w:r>
          </w:p>
        </w:tc>
      </w:tr>
      <w:tr w:rsidR="00C51A0D" w:rsidRPr="002E5DD3" w:rsidTr="002E2264">
        <w:tc>
          <w:tcPr>
            <w:tcW w:w="9003" w:type="dxa"/>
            <w:gridSpan w:val="11"/>
            <w:vAlign w:val="center"/>
          </w:tcPr>
          <w:p w:rsidR="00C51A0D" w:rsidRPr="002E5DD3" w:rsidRDefault="00C51A0D" w:rsidP="002E5DD3">
            <w:pPr>
              <w:rPr>
                <w:rFonts w:asciiTheme="majorHAnsi" w:hAnsiTheme="majorHAnsi"/>
              </w:rPr>
            </w:pPr>
          </w:p>
          <w:p w:rsidR="00C51A0D" w:rsidRPr="002E5DD3" w:rsidRDefault="00C51A0D" w:rsidP="002E5DD3">
            <w:pPr>
              <w:rPr>
                <w:rFonts w:asciiTheme="majorHAnsi" w:hAnsiTheme="majorHAnsi"/>
              </w:rPr>
            </w:pPr>
          </w:p>
        </w:tc>
      </w:tr>
      <w:tr w:rsidR="00C51A0D" w:rsidRPr="002E5DD3" w:rsidTr="002E2264">
        <w:tc>
          <w:tcPr>
            <w:tcW w:w="9003" w:type="dxa"/>
            <w:gridSpan w:val="11"/>
            <w:vAlign w:val="center"/>
          </w:tcPr>
          <w:p w:rsidR="00C51A0D" w:rsidRPr="002E5DD3" w:rsidRDefault="00C51A0D" w:rsidP="002E5DD3">
            <w:pPr>
              <w:pStyle w:val="dzia"/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Informacje dotyczące zapewnienia transportu na zajęcia dydaktyczne</w:t>
            </w:r>
          </w:p>
        </w:tc>
      </w:tr>
      <w:tr w:rsidR="00C51A0D" w:rsidRPr="002E5DD3" w:rsidTr="002E2264">
        <w:tc>
          <w:tcPr>
            <w:tcW w:w="9003" w:type="dxa"/>
            <w:gridSpan w:val="11"/>
            <w:vAlign w:val="center"/>
          </w:tcPr>
          <w:p w:rsidR="00C51A0D" w:rsidRPr="002E5DD3" w:rsidRDefault="00C51A0D" w:rsidP="002E5DD3">
            <w:pPr>
              <w:jc w:val="both"/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Opis niepełnosprawności z uwzględnieniem informacji, które będą ważne, przy zapewnieniu transportu na zajęcia dydaktyczne.</w:t>
            </w:r>
          </w:p>
        </w:tc>
      </w:tr>
      <w:tr w:rsidR="00C51A0D" w:rsidRPr="002E5DD3" w:rsidTr="002E2264">
        <w:tc>
          <w:tcPr>
            <w:tcW w:w="9003" w:type="dxa"/>
            <w:gridSpan w:val="11"/>
            <w:vAlign w:val="center"/>
          </w:tcPr>
          <w:p w:rsidR="00C51A0D" w:rsidRDefault="00C51A0D" w:rsidP="002E5DD3">
            <w:pPr>
              <w:rPr>
                <w:rFonts w:asciiTheme="majorHAnsi" w:hAnsiTheme="majorHAnsi"/>
              </w:rPr>
            </w:pPr>
          </w:p>
          <w:p w:rsidR="002E5DD3" w:rsidRPr="002E5DD3" w:rsidRDefault="002E5DD3" w:rsidP="002E5DD3">
            <w:pPr>
              <w:rPr>
                <w:rFonts w:asciiTheme="majorHAnsi" w:hAnsiTheme="majorHAnsi"/>
              </w:rPr>
            </w:pPr>
          </w:p>
          <w:p w:rsidR="00C51A0D" w:rsidRPr="002E5DD3" w:rsidRDefault="00C51A0D" w:rsidP="002E5DD3">
            <w:pPr>
              <w:rPr>
                <w:rFonts w:asciiTheme="majorHAnsi" w:hAnsiTheme="majorHAnsi"/>
              </w:rPr>
            </w:pPr>
          </w:p>
        </w:tc>
      </w:tr>
      <w:tr w:rsidR="00C51A0D" w:rsidRPr="002E5DD3" w:rsidTr="002E2264">
        <w:tc>
          <w:tcPr>
            <w:tcW w:w="9003" w:type="dxa"/>
            <w:gridSpan w:val="11"/>
            <w:tcBorders>
              <w:bottom w:val="single" w:sz="4" w:space="0" w:color="auto"/>
            </w:tcBorders>
            <w:vAlign w:val="center"/>
          </w:tcPr>
          <w:p w:rsidR="00C51A0D" w:rsidRPr="002E5DD3" w:rsidRDefault="00C51A0D" w:rsidP="002E5DD3">
            <w:pPr>
              <w:jc w:val="both"/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Przy poruszaniu się korzystam z:</w:t>
            </w:r>
          </w:p>
        </w:tc>
      </w:tr>
      <w:tr w:rsidR="00C51A0D" w:rsidRPr="002E5DD3" w:rsidTr="002E2264">
        <w:trPr>
          <w:trHeight w:val="340"/>
        </w:trPr>
        <w:tc>
          <w:tcPr>
            <w:tcW w:w="2398" w:type="dxa"/>
            <w:gridSpan w:val="3"/>
            <w:tcBorders>
              <w:bottom w:val="nil"/>
              <w:right w:val="nil"/>
            </w:tcBorders>
            <w:vAlign w:val="center"/>
          </w:tcPr>
          <w:p w:rsidR="00C51A0D" w:rsidRPr="002E5DD3" w:rsidRDefault="00CC7C1E" w:rsidP="002E5DD3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="00C51A0D" w:rsidRPr="002E5DD3">
              <w:rPr>
                <w:rFonts w:asciiTheme="majorHAnsi" w:hAnsiTheme="majorHAnsi"/>
              </w:rPr>
              <w:t>ózek</w:t>
            </w:r>
          </w:p>
        </w:tc>
        <w:tc>
          <w:tcPr>
            <w:tcW w:w="224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51A0D" w:rsidRPr="002E5DD3" w:rsidRDefault="00C51A0D" w:rsidP="002E5DD3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kule</w:t>
            </w:r>
          </w:p>
        </w:tc>
        <w:tc>
          <w:tcPr>
            <w:tcW w:w="200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51A0D" w:rsidRPr="002E5DD3" w:rsidRDefault="00C51A0D" w:rsidP="002E5DD3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balkonik</w:t>
            </w:r>
          </w:p>
        </w:tc>
        <w:tc>
          <w:tcPr>
            <w:tcW w:w="2355" w:type="dxa"/>
            <w:tcBorders>
              <w:left w:val="nil"/>
              <w:bottom w:val="nil"/>
            </w:tcBorders>
            <w:vAlign w:val="center"/>
          </w:tcPr>
          <w:p w:rsidR="00C51A0D" w:rsidRPr="002E5DD3" w:rsidRDefault="00C51A0D" w:rsidP="002E5DD3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laska</w:t>
            </w:r>
          </w:p>
        </w:tc>
      </w:tr>
      <w:tr w:rsidR="00C51A0D" w:rsidRPr="002E5DD3" w:rsidTr="002E2264">
        <w:trPr>
          <w:trHeight w:val="340"/>
        </w:trPr>
        <w:tc>
          <w:tcPr>
            <w:tcW w:w="3958" w:type="dxa"/>
            <w:gridSpan w:val="5"/>
            <w:tcBorders>
              <w:top w:val="nil"/>
              <w:right w:val="nil"/>
            </w:tcBorders>
            <w:vAlign w:val="center"/>
          </w:tcPr>
          <w:p w:rsidR="00C51A0D" w:rsidRPr="002E5DD3" w:rsidRDefault="00C51A0D" w:rsidP="002E5DD3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pomoc osoby towarzyszącej</w:t>
            </w:r>
          </w:p>
        </w:tc>
        <w:tc>
          <w:tcPr>
            <w:tcW w:w="5045" w:type="dxa"/>
            <w:gridSpan w:val="6"/>
            <w:tcBorders>
              <w:top w:val="nil"/>
              <w:left w:val="nil"/>
            </w:tcBorders>
            <w:vAlign w:val="center"/>
          </w:tcPr>
          <w:p w:rsidR="00C51A0D" w:rsidRPr="002E5DD3" w:rsidRDefault="00C51A0D" w:rsidP="002E5DD3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inne:</w:t>
            </w:r>
          </w:p>
        </w:tc>
      </w:tr>
      <w:tr w:rsidR="00C51A0D" w:rsidRPr="002E5DD3" w:rsidTr="002E2264">
        <w:tc>
          <w:tcPr>
            <w:tcW w:w="9003" w:type="dxa"/>
            <w:gridSpan w:val="11"/>
            <w:tcBorders>
              <w:bottom w:val="single" w:sz="4" w:space="0" w:color="auto"/>
            </w:tcBorders>
            <w:vAlign w:val="center"/>
          </w:tcPr>
          <w:p w:rsidR="002E5DD3" w:rsidRDefault="00C51A0D" w:rsidP="002E5DD3">
            <w:pPr>
              <w:jc w:val="both"/>
              <w:rPr>
                <w:rFonts w:asciiTheme="majorHAnsi" w:hAnsiTheme="majorHAnsi"/>
                <w:b/>
              </w:rPr>
            </w:pPr>
            <w:r w:rsidRPr="002E5DD3">
              <w:rPr>
                <w:rFonts w:asciiTheme="majorHAnsi" w:hAnsiTheme="majorHAnsi"/>
                <w:b/>
              </w:rPr>
              <w:t>Jakiego rodzaju wózek posiada Pan/P</w:t>
            </w:r>
            <w:r w:rsidR="00B768BB">
              <w:rPr>
                <w:rFonts w:asciiTheme="majorHAnsi" w:hAnsiTheme="majorHAnsi"/>
                <w:b/>
              </w:rPr>
              <w:t>a</w:t>
            </w:r>
            <w:r w:rsidRPr="002E5DD3">
              <w:rPr>
                <w:rFonts w:asciiTheme="majorHAnsi" w:hAnsiTheme="majorHAnsi"/>
                <w:b/>
              </w:rPr>
              <w:t xml:space="preserve">ni? </w:t>
            </w:r>
          </w:p>
          <w:p w:rsidR="00C51A0D" w:rsidRPr="002E5DD3" w:rsidRDefault="00C51A0D" w:rsidP="002E5DD3">
            <w:pPr>
              <w:jc w:val="both"/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(d</w:t>
            </w:r>
            <w:r w:rsidR="002E5DD3">
              <w:rPr>
                <w:rFonts w:asciiTheme="majorHAnsi" w:hAnsiTheme="majorHAnsi"/>
                <w:b/>
              </w:rPr>
              <w:t>otyczy osób, które korzystają z </w:t>
            </w:r>
            <w:r w:rsidRPr="002E5DD3">
              <w:rPr>
                <w:rFonts w:asciiTheme="majorHAnsi" w:hAnsiTheme="majorHAnsi"/>
                <w:b/>
              </w:rPr>
              <w:t>wózka inwalidzkiego)</w:t>
            </w:r>
          </w:p>
        </w:tc>
      </w:tr>
      <w:tr w:rsidR="00C51A0D" w:rsidRPr="002E5DD3" w:rsidTr="002E2264">
        <w:trPr>
          <w:trHeight w:val="1134"/>
        </w:trPr>
        <w:tc>
          <w:tcPr>
            <w:tcW w:w="2109" w:type="dxa"/>
            <w:tcBorders>
              <w:right w:val="nil"/>
            </w:tcBorders>
          </w:tcPr>
          <w:p w:rsidR="00C51A0D" w:rsidRPr="002E5DD3" w:rsidRDefault="00C51A0D" w:rsidP="002E5DD3">
            <w:pPr>
              <w:pStyle w:val="Akapitzlist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 xml:space="preserve">wózek </w:t>
            </w:r>
            <w:r w:rsidR="002D54F5">
              <w:rPr>
                <w:rFonts w:asciiTheme="majorHAnsi" w:hAnsiTheme="majorHAnsi"/>
              </w:rPr>
              <w:t>inwalidzki</w:t>
            </w:r>
          </w:p>
        </w:tc>
        <w:tc>
          <w:tcPr>
            <w:tcW w:w="2173" w:type="dxa"/>
            <w:gridSpan w:val="5"/>
            <w:tcBorders>
              <w:left w:val="nil"/>
              <w:right w:val="nil"/>
            </w:tcBorders>
          </w:tcPr>
          <w:p w:rsidR="00C51A0D" w:rsidRPr="002D54F5" w:rsidRDefault="00C51A0D" w:rsidP="002D54F5">
            <w:pPr>
              <w:ind w:left="360"/>
            </w:pPr>
          </w:p>
        </w:tc>
        <w:tc>
          <w:tcPr>
            <w:tcW w:w="4721" w:type="dxa"/>
            <w:gridSpan w:val="5"/>
            <w:tcBorders>
              <w:left w:val="nil"/>
            </w:tcBorders>
          </w:tcPr>
          <w:p w:rsidR="00C51A0D" w:rsidRPr="002E5DD3" w:rsidRDefault="002E5DD3" w:rsidP="002E5DD3">
            <w:pPr>
              <w:pStyle w:val="Akapitzlist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ne specyficzne cechy wózka z punktu widzenia przewożenia i </w:t>
            </w:r>
            <w:r w:rsidR="00C51A0D" w:rsidRPr="002E5DD3">
              <w:rPr>
                <w:rFonts w:asciiTheme="majorHAnsi" w:hAnsiTheme="majorHAnsi"/>
              </w:rPr>
              <w:t>noszenia:</w:t>
            </w:r>
          </w:p>
        </w:tc>
      </w:tr>
      <w:tr w:rsidR="00C51A0D" w:rsidRPr="002E5DD3" w:rsidTr="002E2264">
        <w:tc>
          <w:tcPr>
            <w:tcW w:w="9003" w:type="dxa"/>
            <w:gridSpan w:val="11"/>
            <w:vAlign w:val="center"/>
          </w:tcPr>
          <w:p w:rsidR="00C51A0D" w:rsidRPr="002E5DD3" w:rsidRDefault="00C51A0D" w:rsidP="002E5DD3">
            <w:pPr>
              <w:jc w:val="both"/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Inne uwagi ważne dotyczące korzystania z usługi transportowej</w:t>
            </w:r>
            <w:r w:rsidR="002E5DD3">
              <w:rPr>
                <w:rFonts w:asciiTheme="majorHAnsi" w:hAnsiTheme="majorHAnsi"/>
                <w:b/>
              </w:rPr>
              <w:t>:</w:t>
            </w:r>
          </w:p>
        </w:tc>
      </w:tr>
      <w:tr w:rsidR="00C51A0D" w:rsidRPr="002E5DD3" w:rsidTr="00CA1269">
        <w:tc>
          <w:tcPr>
            <w:tcW w:w="9003" w:type="dxa"/>
            <w:gridSpan w:val="11"/>
            <w:vAlign w:val="center"/>
          </w:tcPr>
          <w:p w:rsidR="002E2264" w:rsidRDefault="002E2264" w:rsidP="002E5DD3">
            <w:pPr>
              <w:rPr>
                <w:rFonts w:asciiTheme="majorHAnsi" w:hAnsiTheme="majorHAnsi"/>
              </w:rPr>
            </w:pPr>
          </w:p>
          <w:p w:rsidR="00CA1269" w:rsidRPr="002E5DD3" w:rsidRDefault="00CA1269" w:rsidP="002E5DD3">
            <w:pPr>
              <w:rPr>
                <w:rFonts w:asciiTheme="majorHAnsi" w:hAnsiTheme="majorHAnsi"/>
              </w:rPr>
            </w:pPr>
          </w:p>
        </w:tc>
      </w:tr>
      <w:tr w:rsidR="00C51A0D" w:rsidRPr="002E5DD3" w:rsidTr="002E2264">
        <w:tc>
          <w:tcPr>
            <w:tcW w:w="9003" w:type="dxa"/>
            <w:gridSpan w:val="11"/>
            <w:vAlign w:val="center"/>
          </w:tcPr>
          <w:p w:rsidR="00C51A0D" w:rsidRPr="002E5DD3" w:rsidRDefault="00C51A0D" w:rsidP="002E5DD3">
            <w:pPr>
              <w:pStyle w:val="dzia"/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lastRenderedPageBreak/>
              <w:t>Informacje dotyczące zapotrzebowania na sprzęt wspomagający</w:t>
            </w:r>
            <w:r w:rsidR="002E5DD3">
              <w:rPr>
                <w:rFonts w:asciiTheme="majorHAnsi" w:hAnsiTheme="majorHAnsi"/>
              </w:rPr>
              <w:t>:</w:t>
            </w:r>
          </w:p>
        </w:tc>
      </w:tr>
      <w:tr w:rsidR="00C51A0D" w:rsidRPr="002E5DD3" w:rsidTr="002E2264">
        <w:tc>
          <w:tcPr>
            <w:tcW w:w="9003" w:type="dxa"/>
            <w:gridSpan w:val="11"/>
            <w:tcBorders>
              <w:bottom w:val="single" w:sz="4" w:space="0" w:color="auto"/>
            </w:tcBorders>
            <w:vAlign w:val="center"/>
          </w:tcPr>
          <w:p w:rsidR="00C51A0D" w:rsidRPr="002E5DD3" w:rsidRDefault="00C51A0D" w:rsidP="002E5DD3">
            <w:p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Rodzaj wybranego sprzętu wspomagającego:</w:t>
            </w:r>
          </w:p>
        </w:tc>
      </w:tr>
      <w:tr w:rsidR="00C51A0D" w:rsidRPr="002E5DD3" w:rsidTr="002E2264">
        <w:trPr>
          <w:trHeight w:val="454"/>
        </w:trPr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:rsidR="00C51A0D" w:rsidRPr="002E5DD3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Dyktafon</w:t>
            </w:r>
          </w:p>
        </w:tc>
        <w:tc>
          <w:tcPr>
            <w:tcW w:w="2331" w:type="dxa"/>
            <w:gridSpan w:val="6"/>
            <w:tcBorders>
              <w:left w:val="nil"/>
              <w:right w:val="nil"/>
            </w:tcBorders>
            <w:vAlign w:val="center"/>
          </w:tcPr>
          <w:p w:rsidR="00C51A0D" w:rsidRPr="002E5DD3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System FM</w:t>
            </w:r>
          </w:p>
        </w:tc>
        <w:tc>
          <w:tcPr>
            <w:tcW w:w="1991" w:type="dxa"/>
            <w:tcBorders>
              <w:left w:val="nil"/>
              <w:right w:val="nil"/>
            </w:tcBorders>
            <w:vAlign w:val="center"/>
          </w:tcPr>
          <w:p w:rsidR="00C51A0D" w:rsidRPr="002E5DD3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  <w:lang w:val="en-US"/>
              </w:rPr>
              <w:t>Netbook</w:t>
            </w:r>
          </w:p>
        </w:tc>
        <w:tc>
          <w:tcPr>
            <w:tcW w:w="2368" w:type="dxa"/>
            <w:gridSpan w:val="2"/>
            <w:tcBorders>
              <w:left w:val="nil"/>
            </w:tcBorders>
            <w:vAlign w:val="center"/>
          </w:tcPr>
          <w:p w:rsidR="00C51A0D" w:rsidRPr="002E5DD3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  <w:lang w:val="en-US"/>
              </w:rPr>
              <w:t>Notebook</w:t>
            </w:r>
          </w:p>
        </w:tc>
      </w:tr>
      <w:tr w:rsidR="00B540E7" w:rsidRPr="002E5DD3" w:rsidTr="002E2264">
        <w:tc>
          <w:tcPr>
            <w:tcW w:w="9003" w:type="dxa"/>
            <w:gridSpan w:val="11"/>
            <w:vAlign w:val="center"/>
          </w:tcPr>
          <w:p w:rsidR="00B540E7" w:rsidRPr="002E5DD3" w:rsidRDefault="00B540E7" w:rsidP="002E5DD3">
            <w:p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Uzasadnienie potrzeby użytkowania wybranego sprzętu wspomagającego:</w:t>
            </w:r>
          </w:p>
        </w:tc>
      </w:tr>
      <w:tr w:rsidR="002E5DD3" w:rsidRPr="002E5DD3" w:rsidTr="002E2264">
        <w:tc>
          <w:tcPr>
            <w:tcW w:w="9003" w:type="dxa"/>
            <w:gridSpan w:val="11"/>
            <w:vAlign w:val="center"/>
          </w:tcPr>
          <w:p w:rsidR="002E5DD3" w:rsidRDefault="002E5DD3" w:rsidP="002E5DD3">
            <w:pPr>
              <w:rPr>
                <w:rFonts w:asciiTheme="majorHAnsi" w:hAnsiTheme="majorHAnsi"/>
                <w:b/>
              </w:rPr>
            </w:pPr>
          </w:p>
          <w:p w:rsidR="002E5DD3" w:rsidRDefault="002E5DD3" w:rsidP="002E5DD3">
            <w:pPr>
              <w:rPr>
                <w:rFonts w:asciiTheme="majorHAnsi" w:hAnsiTheme="majorHAnsi"/>
                <w:b/>
              </w:rPr>
            </w:pPr>
          </w:p>
          <w:p w:rsidR="002E5DD3" w:rsidRPr="002E5DD3" w:rsidRDefault="002E5DD3" w:rsidP="002E5DD3">
            <w:pPr>
              <w:rPr>
                <w:rFonts w:asciiTheme="majorHAnsi" w:hAnsiTheme="majorHAnsi"/>
                <w:b/>
              </w:rPr>
            </w:pPr>
          </w:p>
        </w:tc>
      </w:tr>
      <w:tr w:rsidR="00B540E7" w:rsidRPr="002E5DD3" w:rsidTr="002E2264">
        <w:tc>
          <w:tcPr>
            <w:tcW w:w="9003" w:type="dxa"/>
            <w:gridSpan w:val="11"/>
            <w:vAlign w:val="center"/>
          </w:tcPr>
          <w:p w:rsidR="00B540E7" w:rsidRPr="002E5DD3" w:rsidRDefault="00B540E7" w:rsidP="002E5DD3">
            <w:pPr>
              <w:pStyle w:val="dzia"/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Informacje dotyczące wybranych zajęć dodatkowych</w:t>
            </w:r>
            <w:r w:rsidR="002E5DD3">
              <w:rPr>
                <w:rFonts w:asciiTheme="majorHAnsi" w:hAnsiTheme="majorHAnsi"/>
              </w:rPr>
              <w:t>:</w:t>
            </w:r>
          </w:p>
        </w:tc>
      </w:tr>
      <w:tr w:rsidR="00B540E7" w:rsidRPr="002E5DD3" w:rsidTr="002E2264">
        <w:tc>
          <w:tcPr>
            <w:tcW w:w="9003" w:type="dxa"/>
            <w:gridSpan w:val="11"/>
            <w:vAlign w:val="center"/>
          </w:tcPr>
          <w:p w:rsidR="00B540E7" w:rsidRPr="002E5DD3" w:rsidRDefault="00B540E7" w:rsidP="002E5DD3">
            <w:p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  <w:b/>
              </w:rPr>
              <w:t>Opis dotychczasowych umiejętności (z wybranego zajęcia dodatkowego)</w:t>
            </w:r>
            <w:r w:rsidR="002E5DD3">
              <w:rPr>
                <w:rFonts w:asciiTheme="majorHAnsi" w:hAnsiTheme="majorHAnsi"/>
                <w:b/>
              </w:rPr>
              <w:t>:</w:t>
            </w:r>
          </w:p>
        </w:tc>
      </w:tr>
      <w:tr w:rsidR="00B540E7" w:rsidRPr="002E5DD3" w:rsidTr="002E2264">
        <w:trPr>
          <w:trHeight w:val="737"/>
        </w:trPr>
        <w:tc>
          <w:tcPr>
            <w:tcW w:w="3085" w:type="dxa"/>
            <w:gridSpan w:val="4"/>
            <w:vAlign w:val="center"/>
          </w:tcPr>
          <w:p w:rsidR="00B540E7" w:rsidRPr="002E5DD3" w:rsidRDefault="00B540E7" w:rsidP="002E5DD3">
            <w:p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Lektorat – poziom znajomości języka</w:t>
            </w:r>
          </w:p>
        </w:tc>
        <w:tc>
          <w:tcPr>
            <w:tcW w:w="5918" w:type="dxa"/>
            <w:gridSpan w:val="7"/>
            <w:vAlign w:val="center"/>
          </w:tcPr>
          <w:p w:rsidR="00B540E7" w:rsidRPr="002E5DD3" w:rsidRDefault="00B540E7" w:rsidP="002E5DD3">
            <w:pPr>
              <w:rPr>
                <w:rFonts w:asciiTheme="majorHAnsi" w:hAnsiTheme="majorHAnsi"/>
              </w:rPr>
            </w:pPr>
          </w:p>
        </w:tc>
      </w:tr>
      <w:tr w:rsidR="00B540E7" w:rsidRPr="002E5DD3" w:rsidTr="002E2264">
        <w:trPr>
          <w:trHeight w:val="737"/>
        </w:trPr>
        <w:tc>
          <w:tcPr>
            <w:tcW w:w="3085" w:type="dxa"/>
            <w:gridSpan w:val="4"/>
            <w:vAlign w:val="center"/>
          </w:tcPr>
          <w:p w:rsidR="00B540E7" w:rsidRPr="002E5DD3" w:rsidRDefault="00B540E7" w:rsidP="001C4904">
            <w:p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Pływanie</w:t>
            </w:r>
            <w:r w:rsidR="001C4904">
              <w:rPr>
                <w:rFonts w:asciiTheme="majorHAnsi" w:hAnsiTheme="majorHAnsi"/>
              </w:rPr>
              <w:t xml:space="preserve"> - </w:t>
            </w:r>
            <w:r w:rsidRPr="002E5DD3">
              <w:rPr>
                <w:rFonts w:asciiTheme="majorHAnsi" w:hAnsiTheme="majorHAnsi"/>
              </w:rPr>
              <w:t>umiejętność pływania</w:t>
            </w:r>
          </w:p>
        </w:tc>
        <w:tc>
          <w:tcPr>
            <w:tcW w:w="5918" w:type="dxa"/>
            <w:gridSpan w:val="7"/>
            <w:vAlign w:val="center"/>
          </w:tcPr>
          <w:p w:rsidR="00B540E7" w:rsidRPr="002E5DD3" w:rsidRDefault="00B540E7" w:rsidP="002E5DD3">
            <w:pPr>
              <w:rPr>
                <w:rFonts w:asciiTheme="majorHAnsi" w:hAnsiTheme="majorHAnsi"/>
              </w:rPr>
            </w:pPr>
          </w:p>
        </w:tc>
      </w:tr>
      <w:tr w:rsidR="00B540E7" w:rsidRPr="002E5DD3" w:rsidTr="002E2264">
        <w:trPr>
          <w:trHeight w:val="737"/>
        </w:trPr>
        <w:tc>
          <w:tcPr>
            <w:tcW w:w="3085" w:type="dxa"/>
            <w:gridSpan w:val="4"/>
            <w:vAlign w:val="center"/>
          </w:tcPr>
          <w:p w:rsidR="00B540E7" w:rsidRPr="002E5DD3" w:rsidRDefault="00B540E7" w:rsidP="002E5DD3">
            <w:pPr>
              <w:rPr>
                <w:rFonts w:asciiTheme="majorHAnsi" w:hAnsiTheme="majorHAnsi"/>
              </w:rPr>
            </w:pPr>
            <w:r w:rsidRPr="002E5DD3">
              <w:rPr>
                <w:rFonts w:asciiTheme="majorHAnsi" w:hAnsiTheme="majorHAnsi"/>
              </w:rPr>
              <w:t>Zajęcia na siłowni</w:t>
            </w:r>
          </w:p>
        </w:tc>
        <w:tc>
          <w:tcPr>
            <w:tcW w:w="5918" w:type="dxa"/>
            <w:gridSpan w:val="7"/>
            <w:vAlign w:val="center"/>
          </w:tcPr>
          <w:p w:rsidR="00B540E7" w:rsidRPr="002E5DD3" w:rsidRDefault="00B540E7" w:rsidP="002E5DD3">
            <w:pPr>
              <w:rPr>
                <w:rFonts w:asciiTheme="majorHAnsi" w:hAnsiTheme="majorHAnsi"/>
              </w:rPr>
            </w:pPr>
          </w:p>
        </w:tc>
      </w:tr>
      <w:tr w:rsidR="00B540E7" w:rsidRPr="002E5DD3" w:rsidTr="002E2264">
        <w:trPr>
          <w:trHeight w:val="737"/>
        </w:trPr>
        <w:tc>
          <w:tcPr>
            <w:tcW w:w="3085" w:type="dxa"/>
            <w:gridSpan w:val="4"/>
            <w:vAlign w:val="center"/>
          </w:tcPr>
          <w:p w:rsidR="00B540E7" w:rsidRPr="002E5DD3" w:rsidRDefault="00B768BB" w:rsidP="002E5D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matyka szkoleń jakimi się interesuję</w:t>
            </w:r>
          </w:p>
        </w:tc>
        <w:tc>
          <w:tcPr>
            <w:tcW w:w="5918" w:type="dxa"/>
            <w:gridSpan w:val="7"/>
            <w:vAlign w:val="center"/>
          </w:tcPr>
          <w:p w:rsidR="00B540E7" w:rsidRPr="002E5DD3" w:rsidRDefault="00B540E7" w:rsidP="002E5DD3">
            <w:pPr>
              <w:rPr>
                <w:rFonts w:asciiTheme="majorHAnsi" w:hAnsiTheme="majorHAnsi"/>
              </w:rPr>
            </w:pPr>
          </w:p>
        </w:tc>
      </w:tr>
    </w:tbl>
    <w:p w:rsidR="0021610C" w:rsidRDefault="0021610C" w:rsidP="005C0CC0">
      <w:pPr>
        <w:jc w:val="both"/>
        <w:textAlignment w:val="center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9003" w:type="dxa"/>
        <w:tblLayout w:type="fixed"/>
        <w:tblLook w:val="04A0" w:firstRow="1" w:lastRow="0" w:firstColumn="1" w:lastColumn="0" w:noHBand="0" w:noVBand="1"/>
      </w:tblPr>
      <w:tblGrid>
        <w:gridCol w:w="3085"/>
        <w:gridCol w:w="5918"/>
      </w:tblGrid>
      <w:tr w:rsidR="0021610C" w:rsidRPr="002E5DD3" w:rsidTr="00C31C29">
        <w:trPr>
          <w:trHeight w:val="737"/>
        </w:trPr>
        <w:tc>
          <w:tcPr>
            <w:tcW w:w="3085" w:type="dxa"/>
            <w:vAlign w:val="center"/>
          </w:tcPr>
          <w:p w:rsidR="0021610C" w:rsidRPr="002E5DD3" w:rsidRDefault="0021610C" w:rsidP="00C31C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wagi pracownika Zespołu</w:t>
            </w:r>
          </w:p>
        </w:tc>
        <w:tc>
          <w:tcPr>
            <w:tcW w:w="5918" w:type="dxa"/>
            <w:vAlign w:val="center"/>
          </w:tcPr>
          <w:p w:rsidR="0021610C" w:rsidRDefault="0021610C" w:rsidP="00C31C29">
            <w:pPr>
              <w:rPr>
                <w:rFonts w:asciiTheme="majorHAnsi" w:hAnsiTheme="majorHAnsi"/>
              </w:rPr>
            </w:pPr>
          </w:p>
          <w:p w:rsidR="0021610C" w:rsidRDefault="0021610C" w:rsidP="00C31C29">
            <w:pPr>
              <w:rPr>
                <w:rFonts w:asciiTheme="majorHAnsi" w:hAnsiTheme="majorHAnsi"/>
              </w:rPr>
            </w:pPr>
          </w:p>
          <w:p w:rsidR="0021610C" w:rsidRDefault="0021610C" w:rsidP="00C31C29">
            <w:pPr>
              <w:rPr>
                <w:rFonts w:asciiTheme="majorHAnsi" w:hAnsiTheme="majorHAnsi"/>
              </w:rPr>
            </w:pPr>
          </w:p>
          <w:p w:rsidR="0021610C" w:rsidRDefault="0021610C" w:rsidP="00C31C29">
            <w:pPr>
              <w:rPr>
                <w:rFonts w:asciiTheme="majorHAnsi" w:hAnsiTheme="majorHAnsi"/>
              </w:rPr>
            </w:pPr>
          </w:p>
          <w:p w:rsidR="0021610C" w:rsidRDefault="0021610C" w:rsidP="00C31C29">
            <w:pPr>
              <w:rPr>
                <w:rFonts w:asciiTheme="majorHAnsi" w:hAnsiTheme="majorHAnsi"/>
              </w:rPr>
            </w:pPr>
          </w:p>
          <w:p w:rsidR="0021610C" w:rsidRPr="002E5DD3" w:rsidRDefault="0021610C" w:rsidP="00C31C29">
            <w:pPr>
              <w:rPr>
                <w:rFonts w:asciiTheme="majorHAnsi" w:hAnsiTheme="majorHAnsi"/>
              </w:rPr>
            </w:pPr>
          </w:p>
        </w:tc>
      </w:tr>
    </w:tbl>
    <w:p w:rsidR="00D7490E" w:rsidRPr="005C0CC0" w:rsidRDefault="00D7490E" w:rsidP="00D7490E">
      <w:pPr>
        <w:jc w:val="both"/>
        <w:textAlignment w:val="center"/>
        <w:rPr>
          <w:rFonts w:asciiTheme="majorHAnsi" w:hAnsiTheme="majorHAnsi"/>
          <w:sz w:val="20"/>
          <w:szCs w:val="20"/>
        </w:rPr>
      </w:pPr>
    </w:p>
    <w:p w:rsidR="00634663" w:rsidRPr="00CA1269" w:rsidRDefault="00E10F70" w:rsidP="00D7490E">
      <w:pPr>
        <w:ind w:left="284" w:hanging="426"/>
        <w:jc w:val="both"/>
        <w:textAlignment w:val="center"/>
        <w:rPr>
          <w:rFonts w:asciiTheme="majorHAnsi" w:hAnsiTheme="majorHAnsi"/>
          <w:sz w:val="22"/>
          <w:szCs w:val="22"/>
        </w:rPr>
      </w:pPr>
      <w:r w:rsidRPr="00CA1269">
        <w:rPr>
          <w:rFonts w:asciiTheme="majorHAnsi" w:hAnsiTheme="majorHAnsi"/>
          <w:sz w:val="22"/>
          <w:szCs w:val="22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8pt" o:ole="">
            <v:imagedata r:id="rId9" o:title=""/>
          </v:shape>
          <w:control r:id="rId10" w:name="DefaultOcxName272" w:shapeid="_x0000_i1036"/>
        </w:object>
      </w:r>
      <w:r w:rsidR="00D7490E" w:rsidRPr="00CA1269">
        <w:rPr>
          <w:rFonts w:asciiTheme="majorHAnsi" w:hAnsiTheme="majorHAnsi"/>
          <w:sz w:val="22"/>
          <w:szCs w:val="22"/>
          <w:lang w:eastAsia="en-US"/>
        </w:rPr>
        <w:t xml:space="preserve">* </w:t>
      </w:r>
      <w:r w:rsidR="00634663" w:rsidRPr="00CA1269">
        <w:rPr>
          <w:rFonts w:asciiTheme="majorHAnsi" w:hAnsiTheme="majorHAnsi"/>
          <w:sz w:val="22"/>
          <w:szCs w:val="22"/>
        </w:rPr>
        <w:t xml:space="preserve">Oświadczam, że brak jest przeciwskazań zdrowotnych znanych mi do realizacji formy wsparcia jakim są zajęcia na basenie i siłowni oraz zajęcia z </w:t>
      </w:r>
      <w:proofErr w:type="spellStart"/>
      <w:r w:rsidR="00634663" w:rsidRPr="00CA1269">
        <w:rPr>
          <w:rFonts w:asciiTheme="majorHAnsi" w:hAnsiTheme="majorHAnsi"/>
          <w:sz w:val="22"/>
          <w:szCs w:val="22"/>
        </w:rPr>
        <w:t>Boccia</w:t>
      </w:r>
      <w:proofErr w:type="spellEnd"/>
      <w:r w:rsidR="00634663" w:rsidRPr="00CA1269">
        <w:rPr>
          <w:rFonts w:asciiTheme="majorHAnsi" w:hAnsiTheme="majorHAnsi"/>
          <w:sz w:val="22"/>
          <w:szCs w:val="22"/>
        </w:rPr>
        <w:t>.</w:t>
      </w:r>
    </w:p>
    <w:p w:rsidR="007B2B11" w:rsidRPr="00CA1269" w:rsidRDefault="00E10F70" w:rsidP="00D7490E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CA1269">
        <w:rPr>
          <w:rFonts w:asciiTheme="majorHAnsi" w:hAnsiTheme="majorHAnsi"/>
          <w:sz w:val="22"/>
          <w:szCs w:val="22"/>
          <w:lang w:eastAsia="en-US"/>
        </w:rPr>
        <w:object w:dxaOrig="225" w:dyaOrig="225">
          <v:shape id="_x0000_i1039" type="#_x0000_t75" style="width:20.25pt;height:18pt" o:ole="">
            <v:imagedata r:id="rId9" o:title=""/>
          </v:shape>
          <w:control r:id="rId11" w:name="DefaultOcxName27" w:shapeid="_x0000_i1039"/>
        </w:object>
      </w:r>
      <w:r w:rsidR="007B2B11" w:rsidRPr="00CA1269">
        <w:rPr>
          <w:rFonts w:asciiTheme="majorHAnsi" w:hAnsiTheme="majorHAnsi"/>
          <w:sz w:val="22"/>
          <w:szCs w:val="22"/>
          <w:lang w:eastAsia="en-US"/>
        </w:rPr>
        <w:t xml:space="preserve">* </w:t>
      </w:r>
      <w:r w:rsidR="007B2B11" w:rsidRPr="00CA1269">
        <w:rPr>
          <w:rFonts w:asciiTheme="majorHAnsi" w:hAnsiTheme="majorHAnsi"/>
          <w:sz w:val="22"/>
          <w:szCs w:val="22"/>
        </w:rPr>
        <w:t>Oświadczam, że zawarte w ankiecie i</w:t>
      </w:r>
      <w:r w:rsidR="00B540E7" w:rsidRPr="00CA1269">
        <w:rPr>
          <w:rFonts w:asciiTheme="majorHAnsi" w:hAnsiTheme="majorHAnsi"/>
          <w:sz w:val="22"/>
          <w:szCs w:val="22"/>
        </w:rPr>
        <w:t>nformacje są prawdziwe oraz</w:t>
      </w:r>
      <w:r w:rsidR="00D62CB5" w:rsidRPr="00CA1269">
        <w:rPr>
          <w:rFonts w:asciiTheme="majorHAnsi" w:hAnsiTheme="majorHAnsi"/>
          <w:sz w:val="22"/>
          <w:szCs w:val="22"/>
        </w:rPr>
        <w:t xml:space="preserve"> że </w:t>
      </w:r>
      <w:r w:rsidR="007B2B11" w:rsidRPr="00CA1269">
        <w:rPr>
          <w:rFonts w:asciiTheme="majorHAnsi" w:hAnsiTheme="majorHAnsi"/>
          <w:sz w:val="22"/>
          <w:szCs w:val="22"/>
        </w:rPr>
        <w:t>zapoz</w:t>
      </w:r>
      <w:r w:rsidR="00B540E7" w:rsidRPr="00CA1269">
        <w:rPr>
          <w:rFonts w:asciiTheme="majorHAnsi" w:hAnsiTheme="majorHAnsi"/>
          <w:sz w:val="22"/>
          <w:szCs w:val="22"/>
        </w:rPr>
        <w:t xml:space="preserve">nałem się </w:t>
      </w:r>
      <w:r w:rsidR="00CA1269">
        <w:rPr>
          <w:rFonts w:asciiTheme="majorHAnsi" w:hAnsiTheme="majorHAnsi"/>
          <w:sz w:val="22"/>
          <w:szCs w:val="22"/>
        </w:rPr>
        <w:t>z </w:t>
      </w:r>
      <w:bookmarkStart w:id="0" w:name="_GoBack"/>
      <w:bookmarkEnd w:id="0"/>
      <w:r w:rsidR="00D62CB5" w:rsidRPr="00CA1269">
        <w:rPr>
          <w:rFonts w:asciiTheme="majorHAnsi" w:hAnsiTheme="majorHAnsi"/>
          <w:sz w:val="22"/>
          <w:szCs w:val="22"/>
        </w:rPr>
        <w:t>Regulaminami poszczególnych form wsparcia i akceptuję ich warunki</w:t>
      </w:r>
      <w:r w:rsidR="007B2B11" w:rsidRPr="00CA1269">
        <w:rPr>
          <w:rFonts w:asciiTheme="majorHAnsi" w:hAnsiTheme="majorHAnsi"/>
          <w:sz w:val="22"/>
          <w:szCs w:val="22"/>
        </w:rPr>
        <w:t xml:space="preserve">. </w:t>
      </w:r>
    </w:p>
    <w:p w:rsidR="00B540E7" w:rsidRPr="00CA1269" w:rsidRDefault="00B540E7" w:rsidP="00D7490E">
      <w:pPr>
        <w:pStyle w:val="Stopka"/>
        <w:ind w:left="284" w:hanging="426"/>
        <w:rPr>
          <w:rFonts w:asciiTheme="majorHAnsi" w:hAnsiTheme="majorHAnsi"/>
          <w:sz w:val="22"/>
          <w:szCs w:val="22"/>
        </w:rPr>
      </w:pPr>
      <w:r w:rsidRPr="00CA1269">
        <w:rPr>
          <w:rFonts w:asciiTheme="majorHAnsi" w:hAnsiTheme="majorHAnsi"/>
          <w:sz w:val="22"/>
          <w:szCs w:val="22"/>
        </w:rPr>
        <w:t>* zaznaczenie pola jest obowiązkowe w związku z realizacj</w:t>
      </w:r>
      <w:r w:rsidR="00CB4EBD" w:rsidRPr="00CA1269">
        <w:rPr>
          <w:rFonts w:asciiTheme="majorHAnsi" w:hAnsiTheme="majorHAnsi"/>
          <w:sz w:val="22"/>
          <w:szCs w:val="22"/>
        </w:rPr>
        <w:t>ą</w:t>
      </w:r>
      <w:r w:rsidRPr="00CA1269">
        <w:rPr>
          <w:rFonts w:asciiTheme="majorHAnsi" w:hAnsiTheme="majorHAnsi"/>
          <w:sz w:val="22"/>
          <w:szCs w:val="22"/>
        </w:rPr>
        <w:t xml:space="preserve"> procesu wsparcia </w:t>
      </w:r>
    </w:p>
    <w:p w:rsidR="007B2B11" w:rsidRPr="00CA1269" w:rsidRDefault="00E10F70" w:rsidP="00D7490E">
      <w:pPr>
        <w:ind w:left="284" w:hanging="426"/>
        <w:jc w:val="both"/>
        <w:rPr>
          <w:rFonts w:asciiTheme="majorHAnsi" w:hAnsiTheme="majorHAnsi" w:cs="Calibri"/>
          <w:iCs/>
          <w:sz w:val="22"/>
          <w:szCs w:val="22"/>
        </w:rPr>
      </w:pPr>
      <w:r w:rsidRPr="00CA1269">
        <w:rPr>
          <w:rFonts w:asciiTheme="majorHAnsi" w:hAnsiTheme="majorHAnsi"/>
          <w:sz w:val="22"/>
          <w:szCs w:val="22"/>
          <w:lang w:eastAsia="en-US"/>
        </w:rPr>
        <w:object w:dxaOrig="225" w:dyaOrig="225">
          <v:shape id="_x0000_i1042" type="#_x0000_t75" style="width:20.25pt;height:18pt" o:ole="">
            <v:imagedata r:id="rId9" o:title=""/>
          </v:shape>
          <w:control r:id="rId12" w:name="DefaultOcxName271" w:shapeid="_x0000_i1042"/>
        </w:object>
      </w:r>
      <w:r w:rsidR="007B2B11" w:rsidRPr="00CA1269">
        <w:rPr>
          <w:rFonts w:asciiTheme="majorHAnsi" w:hAnsiTheme="majorHAnsi"/>
          <w:sz w:val="22"/>
          <w:szCs w:val="22"/>
          <w:lang w:eastAsia="en-US"/>
        </w:rPr>
        <w:t xml:space="preserve">* </w:t>
      </w:r>
      <w:r w:rsidR="00B540E7" w:rsidRPr="00CA1269">
        <w:rPr>
          <w:rFonts w:asciiTheme="majorHAnsi" w:hAnsiTheme="majorHAnsi"/>
          <w:sz w:val="22"/>
          <w:szCs w:val="22"/>
        </w:rPr>
        <w:t>Stwierdzam, że podałam</w:t>
      </w:r>
      <w:r w:rsidR="00877DA6" w:rsidRPr="00CA1269">
        <w:rPr>
          <w:rFonts w:asciiTheme="majorHAnsi" w:hAnsiTheme="majorHAnsi"/>
          <w:sz w:val="22"/>
          <w:szCs w:val="22"/>
        </w:rPr>
        <w:t xml:space="preserve">(em) wszystkie informacje, które mogą pomóc </w:t>
      </w:r>
      <w:r w:rsidR="00B540E7" w:rsidRPr="00CA1269">
        <w:rPr>
          <w:rFonts w:asciiTheme="majorHAnsi" w:hAnsiTheme="majorHAnsi"/>
          <w:sz w:val="22"/>
          <w:szCs w:val="22"/>
        </w:rPr>
        <w:t>w </w:t>
      </w:r>
      <w:r w:rsidR="00877DA6" w:rsidRPr="00CA1269">
        <w:rPr>
          <w:rFonts w:asciiTheme="majorHAnsi" w:hAnsiTheme="majorHAnsi"/>
          <w:sz w:val="22"/>
          <w:szCs w:val="22"/>
        </w:rPr>
        <w:t>zapewnieniu właściwego wsparcia</w:t>
      </w:r>
      <w:r w:rsidR="005951F3" w:rsidRPr="00CA1269">
        <w:rPr>
          <w:rFonts w:asciiTheme="majorHAnsi" w:hAnsiTheme="majorHAnsi"/>
          <w:sz w:val="22"/>
          <w:szCs w:val="22"/>
        </w:rPr>
        <w:t xml:space="preserve"> w zakresie obsługi przez Zespół ds. </w:t>
      </w:r>
      <w:r w:rsidR="00B540E7" w:rsidRPr="00CA1269">
        <w:rPr>
          <w:rFonts w:asciiTheme="majorHAnsi" w:hAnsiTheme="majorHAnsi"/>
          <w:sz w:val="22"/>
          <w:szCs w:val="22"/>
        </w:rPr>
        <w:t xml:space="preserve">Obsługi </w:t>
      </w:r>
      <w:r w:rsidR="005951F3" w:rsidRPr="00CA1269">
        <w:rPr>
          <w:rFonts w:asciiTheme="majorHAnsi" w:hAnsiTheme="majorHAnsi"/>
          <w:sz w:val="22"/>
          <w:szCs w:val="22"/>
        </w:rPr>
        <w:t>Osób Niepełnosprawnych UMCS, Biuro Spraw Studencki</w:t>
      </w:r>
      <w:r w:rsidR="00902F43" w:rsidRPr="00CA1269">
        <w:rPr>
          <w:rFonts w:asciiTheme="majorHAnsi" w:hAnsiTheme="majorHAnsi"/>
          <w:sz w:val="22"/>
          <w:szCs w:val="22"/>
        </w:rPr>
        <w:t>ch UMCS, Centrum Kształcenia i </w:t>
      </w:r>
      <w:r w:rsidR="005951F3" w:rsidRPr="00CA1269">
        <w:rPr>
          <w:rFonts w:asciiTheme="majorHAnsi" w:hAnsiTheme="majorHAnsi"/>
          <w:sz w:val="22"/>
          <w:szCs w:val="22"/>
        </w:rPr>
        <w:t>Obsługi Studiów Dom Studencki „BABILON” i k</w:t>
      </w:r>
      <w:r w:rsidR="00902F43" w:rsidRPr="00CA1269">
        <w:rPr>
          <w:rFonts w:asciiTheme="majorHAnsi" w:hAnsiTheme="majorHAnsi"/>
          <w:sz w:val="22"/>
          <w:szCs w:val="22"/>
        </w:rPr>
        <w:t>ontaktu w sprawach związanych z </w:t>
      </w:r>
      <w:r w:rsidR="005951F3" w:rsidRPr="00CA1269">
        <w:rPr>
          <w:rFonts w:asciiTheme="majorHAnsi" w:hAnsiTheme="majorHAnsi"/>
          <w:sz w:val="22"/>
          <w:szCs w:val="22"/>
        </w:rPr>
        <w:t>organizacją procesu obsługi, przy wykorzystaniu podanych przeze mnie danych</w:t>
      </w:r>
      <w:r w:rsidR="00877DA6" w:rsidRPr="00CA1269">
        <w:rPr>
          <w:rFonts w:asciiTheme="majorHAnsi" w:hAnsiTheme="majorHAnsi"/>
          <w:sz w:val="22"/>
          <w:szCs w:val="22"/>
        </w:rPr>
        <w:t>.</w:t>
      </w:r>
      <w:r w:rsidR="00877DA6" w:rsidRPr="00CA1269">
        <w:rPr>
          <w:rFonts w:asciiTheme="majorHAnsi" w:hAnsiTheme="majorHAnsi" w:cs="Calibri"/>
          <w:iCs/>
          <w:sz w:val="22"/>
          <w:szCs w:val="22"/>
        </w:rPr>
        <w:t xml:space="preserve"> </w:t>
      </w:r>
    </w:p>
    <w:p w:rsidR="00844349" w:rsidRPr="00CA1269" w:rsidRDefault="00844349" w:rsidP="00D7490E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CA1269">
        <w:rPr>
          <w:rFonts w:asciiTheme="majorHAnsi" w:hAnsiTheme="majorHAnsi"/>
          <w:sz w:val="22"/>
          <w:szCs w:val="22"/>
        </w:rPr>
        <w:t>* zaznaczenie pola jest obowiązkowe w związku z realizacj</w:t>
      </w:r>
      <w:r w:rsidR="0035295A" w:rsidRPr="00CA1269">
        <w:rPr>
          <w:rFonts w:asciiTheme="majorHAnsi" w:hAnsiTheme="majorHAnsi"/>
          <w:sz w:val="22"/>
          <w:szCs w:val="22"/>
        </w:rPr>
        <w:t>ą</w:t>
      </w:r>
      <w:r w:rsidRPr="00CA1269">
        <w:rPr>
          <w:rFonts w:asciiTheme="majorHAnsi" w:hAnsiTheme="majorHAnsi"/>
          <w:sz w:val="22"/>
          <w:szCs w:val="22"/>
        </w:rPr>
        <w:t xml:space="preserve"> procesu wsparcia</w:t>
      </w:r>
    </w:p>
    <w:p w:rsidR="00844349" w:rsidRPr="00CA1269" w:rsidRDefault="00E10F70" w:rsidP="00D7490E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CA1269">
        <w:rPr>
          <w:rFonts w:asciiTheme="majorHAnsi" w:hAnsiTheme="majorHAnsi"/>
          <w:sz w:val="22"/>
          <w:szCs w:val="22"/>
          <w:lang w:eastAsia="en-US"/>
        </w:rPr>
        <w:object w:dxaOrig="225" w:dyaOrig="225">
          <v:shape id="_x0000_i1045" type="#_x0000_t75" style="width:20.25pt;height:18pt" o:ole="">
            <v:imagedata r:id="rId9" o:title=""/>
          </v:shape>
          <w:control r:id="rId13" w:name="DefaultOcxName2711" w:shapeid="_x0000_i1045"/>
        </w:object>
      </w:r>
      <w:r w:rsidR="007B2B11" w:rsidRPr="00CA1269">
        <w:rPr>
          <w:rFonts w:asciiTheme="majorHAnsi" w:hAnsiTheme="majorHAnsi"/>
          <w:sz w:val="22"/>
          <w:szCs w:val="22"/>
          <w:lang w:eastAsia="en-US"/>
        </w:rPr>
        <w:t xml:space="preserve">* </w:t>
      </w:r>
      <w:r w:rsidR="007B2B11" w:rsidRPr="00CA1269">
        <w:rPr>
          <w:rFonts w:asciiTheme="majorHAnsi" w:hAnsiTheme="majorHAnsi" w:cs="Calibri"/>
          <w:iCs/>
          <w:sz w:val="22"/>
          <w:szCs w:val="22"/>
        </w:rPr>
        <w:t xml:space="preserve">Oświadczam, że </w:t>
      </w:r>
      <w:r w:rsidR="007B2B11" w:rsidRPr="00CA1269">
        <w:rPr>
          <w:rFonts w:asciiTheme="majorHAnsi" w:hAnsiTheme="majorHAnsi"/>
          <w:sz w:val="22"/>
          <w:szCs w:val="22"/>
        </w:rPr>
        <w:t xml:space="preserve">posiadam wiedzę, że podanie danych w kwestionariuszu zgłoszeniowym i jego przesłanie jest dobrowolne, jednak niezbędne dla realizacji celu przetwarzania. Brak podania danych uniemożliwia aplikowanie i udzielenie wsparcia. </w:t>
      </w:r>
      <w:r w:rsidR="00902F43" w:rsidRPr="00CA1269">
        <w:rPr>
          <w:rFonts w:asciiTheme="majorHAnsi" w:hAnsiTheme="majorHAnsi"/>
          <w:sz w:val="22"/>
          <w:szCs w:val="22"/>
        </w:rPr>
        <w:t xml:space="preserve">Administratorem danych </w:t>
      </w:r>
      <w:r w:rsidR="00902F43" w:rsidRPr="00CA1269">
        <w:rPr>
          <w:rFonts w:asciiTheme="majorHAnsi" w:hAnsiTheme="majorHAnsi"/>
          <w:sz w:val="22"/>
          <w:szCs w:val="22"/>
        </w:rPr>
        <w:lastRenderedPageBreak/>
        <w:t xml:space="preserve">osobowych jest </w:t>
      </w:r>
      <w:r w:rsidR="00902F43" w:rsidRPr="00CA1269">
        <w:rPr>
          <w:rFonts w:asciiTheme="majorHAnsi" w:hAnsiTheme="majorHAnsi" w:cs="Calibri"/>
          <w:iCs/>
          <w:sz w:val="22"/>
          <w:szCs w:val="22"/>
        </w:rPr>
        <w:t xml:space="preserve">Uniwersytet Marii Curie-Skłodowskiej w Lublinie </w:t>
      </w:r>
      <w:r w:rsidR="00902F43" w:rsidRPr="00CA1269">
        <w:rPr>
          <w:rFonts w:asciiTheme="majorHAnsi" w:hAnsiTheme="majorHAnsi" w:cs="Calibri"/>
          <w:spacing w:val="-1"/>
          <w:sz w:val="22"/>
          <w:szCs w:val="22"/>
        </w:rPr>
        <w:t xml:space="preserve">z siedzibą </w:t>
      </w:r>
      <w:r w:rsidR="00B540E7" w:rsidRPr="00CA1269">
        <w:rPr>
          <w:rFonts w:asciiTheme="majorHAnsi" w:hAnsiTheme="majorHAnsi"/>
          <w:sz w:val="22"/>
          <w:szCs w:val="22"/>
        </w:rPr>
        <w:t>przy Pl. Marii Curie-</w:t>
      </w:r>
      <w:r w:rsidR="00902F43" w:rsidRPr="00CA1269">
        <w:rPr>
          <w:rFonts w:asciiTheme="majorHAnsi" w:hAnsiTheme="majorHAnsi"/>
          <w:sz w:val="22"/>
          <w:szCs w:val="22"/>
        </w:rPr>
        <w:t xml:space="preserve">Skłodowskiej 5, 20-031 Lublin. </w:t>
      </w:r>
      <w:r w:rsidR="007B2B11" w:rsidRPr="00CA1269">
        <w:rPr>
          <w:rFonts w:asciiTheme="majorHAnsi" w:hAnsiTheme="majorHAnsi" w:cs="Calibri"/>
          <w:iCs/>
          <w:sz w:val="22"/>
          <w:szCs w:val="22"/>
        </w:rPr>
        <w:t>Z</w:t>
      </w:r>
      <w:r w:rsidR="00902F43" w:rsidRPr="00CA1269">
        <w:rPr>
          <w:rFonts w:asciiTheme="majorHAnsi" w:hAnsiTheme="majorHAnsi" w:cs="Calibri"/>
          <w:iCs/>
          <w:sz w:val="22"/>
          <w:szCs w:val="22"/>
        </w:rPr>
        <w:t>ostałem poinformowany o </w:t>
      </w:r>
      <w:r w:rsidR="007B2B11" w:rsidRPr="00CA1269">
        <w:rPr>
          <w:rFonts w:asciiTheme="majorHAnsi" w:hAnsiTheme="majorHAnsi" w:cs="Calibri"/>
          <w:iCs/>
          <w:sz w:val="22"/>
          <w:szCs w:val="22"/>
        </w:rPr>
        <w:t>przysługujących mi prawach, wszelkich okolicznościach i zasadach pr</w:t>
      </w:r>
      <w:r w:rsidR="00CA1269">
        <w:rPr>
          <w:rFonts w:asciiTheme="majorHAnsi" w:hAnsiTheme="majorHAnsi" w:cs="Calibri"/>
          <w:iCs/>
          <w:sz w:val="22"/>
          <w:szCs w:val="22"/>
        </w:rPr>
        <w:t>zetwarzania danych osobowych, w </w:t>
      </w:r>
      <w:r w:rsidR="007B2B11" w:rsidRPr="00CA1269">
        <w:rPr>
          <w:rFonts w:asciiTheme="majorHAnsi" w:hAnsiTheme="majorHAnsi" w:cs="Calibri"/>
          <w:iCs/>
          <w:sz w:val="22"/>
          <w:szCs w:val="22"/>
        </w:rPr>
        <w:t xml:space="preserve">szczególności że przysługuje mi </w:t>
      </w:r>
      <w:r w:rsidR="007B2B11" w:rsidRPr="00CA1269">
        <w:rPr>
          <w:rFonts w:asciiTheme="majorHAnsi" w:hAnsiTheme="majorHAnsi"/>
          <w:sz w:val="22"/>
          <w:szCs w:val="22"/>
        </w:rPr>
        <w:t>prawo dostępu do danych, możliwość ich sprostowania, żądania ograniczenia przetwarzania, a także prawo do przenoszenia danych oraz prawo złożenia skargi do organu nadzorczego</w:t>
      </w:r>
      <w:r w:rsidR="00A06036" w:rsidRPr="00CA1269">
        <w:rPr>
          <w:rFonts w:asciiTheme="majorHAnsi" w:hAnsiTheme="majorHAnsi"/>
          <w:sz w:val="22"/>
          <w:szCs w:val="22"/>
        </w:rPr>
        <w:t>.</w:t>
      </w:r>
      <w:r w:rsidR="007B2B11" w:rsidRPr="00CA1269">
        <w:rPr>
          <w:rFonts w:asciiTheme="majorHAnsi" w:hAnsiTheme="majorHAnsi"/>
          <w:sz w:val="22"/>
          <w:szCs w:val="22"/>
        </w:rPr>
        <w:t xml:space="preserve"> Gromadzone dane będą przetwarzane wyłącznie w celach związanych z organizacją wsparcia, na podstawie </w:t>
      </w:r>
      <w:r w:rsidR="00902F43" w:rsidRPr="00CA1269">
        <w:rPr>
          <w:rFonts w:asciiTheme="majorHAnsi" w:hAnsiTheme="majorHAnsi"/>
          <w:sz w:val="22"/>
          <w:szCs w:val="22"/>
        </w:rPr>
        <w:t>przepisów prawa, w </w:t>
      </w:r>
      <w:r w:rsidR="007B2B11" w:rsidRPr="00CA1269">
        <w:rPr>
          <w:rFonts w:asciiTheme="majorHAnsi" w:hAnsiTheme="majorHAnsi"/>
          <w:sz w:val="22"/>
          <w:szCs w:val="22"/>
        </w:rPr>
        <w:t xml:space="preserve">tym </w:t>
      </w:r>
      <w:r w:rsidR="00C42B68" w:rsidRPr="00CA1269">
        <w:rPr>
          <w:rFonts w:asciiTheme="majorHAnsi" w:hAnsiTheme="majorHAnsi"/>
          <w:sz w:val="22"/>
          <w:szCs w:val="22"/>
        </w:rPr>
        <w:t xml:space="preserve">ustawy Prawo o szkolnictwie wyższym w związku z </w:t>
      </w:r>
      <w:r w:rsidR="007B2B11" w:rsidRPr="00CA1269">
        <w:rPr>
          <w:rFonts w:asciiTheme="majorHAnsi" w:hAnsiTheme="majorHAnsi"/>
          <w:sz w:val="22"/>
          <w:szCs w:val="22"/>
        </w:rPr>
        <w:t>art. 6 ust. 1 pkt c i d oraz art. 9 ust. 2 pkt b RODO, w okresach realizacji wsparcia, archiwiz</w:t>
      </w:r>
      <w:r w:rsidR="002E5DD3" w:rsidRPr="00CA1269">
        <w:rPr>
          <w:rFonts w:asciiTheme="majorHAnsi" w:hAnsiTheme="majorHAnsi"/>
          <w:sz w:val="22"/>
          <w:szCs w:val="22"/>
        </w:rPr>
        <w:t>acji danych, zgodnie z </w:t>
      </w:r>
      <w:r w:rsidR="007B2B11" w:rsidRPr="00CA1269">
        <w:rPr>
          <w:rFonts w:asciiTheme="majorHAnsi" w:hAnsiTheme="majorHAnsi"/>
          <w:sz w:val="22"/>
          <w:szCs w:val="22"/>
        </w:rPr>
        <w:t xml:space="preserve">procedurami obowiązującymi w </w:t>
      </w:r>
      <w:r w:rsidR="00902F43" w:rsidRPr="00CA1269">
        <w:rPr>
          <w:rFonts w:asciiTheme="majorHAnsi" w:hAnsiTheme="majorHAnsi"/>
          <w:sz w:val="22"/>
          <w:szCs w:val="22"/>
        </w:rPr>
        <w:t>UMCS oraz ustalenia i </w:t>
      </w:r>
      <w:r w:rsidR="007B2B11" w:rsidRPr="00CA1269">
        <w:rPr>
          <w:rFonts w:asciiTheme="majorHAnsi" w:hAnsiTheme="majorHAnsi"/>
          <w:sz w:val="22"/>
          <w:szCs w:val="22"/>
        </w:rPr>
        <w:t xml:space="preserve">dochodzenia ewentualnych roszczeń. Nie będą podlegały dalszemu przetwarzaniu, w tym udostępnianiu podmiotom </w:t>
      </w:r>
      <w:r w:rsidR="00AD753C" w:rsidRPr="00CA1269">
        <w:rPr>
          <w:rFonts w:asciiTheme="majorHAnsi" w:hAnsiTheme="majorHAnsi"/>
          <w:sz w:val="22"/>
          <w:szCs w:val="22"/>
        </w:rPr>
        <w:t>zewnętrznym za</w:t>
      </w:r>
      <w:r w:rsidR="007B2B11" w:rsidRPr="00CA1269">
        <w:rPr>
          <w:rFonts w:asciiTheme="majorHAnsi" w:hAnsiTheme="majorHAnsi"/>
          <w:sz w:val="22"/>
          <w:szCs w:val="22"/>
        </w:rPr>
        <w:t xml:space="preserve"> wyjątkiem przypadków ich udostępnienia asystentom </w:t>
      </w:r>
      <w:r w:rsidR="00C42B68" w:rsidRPr="00CA1269">
        <w:rPr>
          <w:rFonts w:asciiTheme="majorHAnsi" w:hAnsiTheme="majorHAnsi"/>
          <w:sz w:val="22"/>
          <w:szCs w:val="22"/>
        </w:rPr>
        <w:t>oraz innym osobom biorącym udział w udzielaniu wsparcia, osobom lub podmiotom uprawnionym na mocy przepisów prawa oraz w oparciu o umowy zawarte przez U</w:t>
      </w:r>
      <w:r w:rsidR="003177C1" w:rsidRPr="00CA1269">
        <w:rPr>
          <w:rFonts w:asciiTheme="majorHAnsi" w:hAnsiTheme="majorHAnsi"/>
          <w:sz w:val="22"/>
          <w:szCs w:val="22"/>
        </w:rPr>
        <w:t>MCS</w:t>
      </w:r>
      <w:r w:rsidR="007B2B11" w:rsidRPr="00CA1269">
        <w:rPr>
          <w:rFonts w:asciiTheme="majorHAnsi" w:hAnsiTheme="majorHAnsi"/>
          <w:sz w:val="22"/>
          <w:szCs w:val="22"/>
        </w:rPr>
        <w:t xml:space="preserve"> </w:t>
      </w:r>
      <w:r w:rsidR="003177C1" w:rsidRPr="00CA1269">
        <w:rPr>
          <w:rFonts w:asciiTheme="majorHAnsi" w:hAnsiTheme="majorHAnsi"/>
          <w:sz w:val="22"/>
          <w:szCs w:val="22"/>
        </w:rPr>
        <w:t xml:space="preserve">Nie będą </w:t>
      </w:r>
      <w:r w:rsidR="007B2B11" w:rsidRPr="00CA1269">
        <w:rPr>
          <w:rFonts w:asciiTheme="majorHAnsi" w:hAnsiTheme="majorHAnsi"/>
          <w:sz w:val="22"/>
          <w:szCs w:val="22"/>
        </w:rPr>
        <w:t>przekazywan</w:t>
      </w:r>
      <w:r w:rsidR="003177C1" w:rsidRPr="00CA1269">
        <w:rPr>
          <w:rFonts w:asciiTheme="majorHAnsi" w:hAnsiTheme="majorHAnsi"/>
          <w:sz w:val="22"/>
          <w:szCs w:val="22"/>
        </w:rPr>
        <w:t>e</w:t>
      </w:r>
      <w:r w:rsidR="007B2B11" w:rsidRPr="00CA1269">
        <w:rPr>
          <w:rFonts w:asciiTheme="majorHAnsi" w:hAnsiTheme="majorHAnsi"/>
          <w:sz w:val="22"/>
          <w:szCs w:val="22"/>
        </w:rPr>
        <w:t xml:space="preserve"> do państw trzecich lub organizacji międzynarodowych, ani poddawane profilowaniu, nie będą również w oparciu o nie podejmowane decyzje w sposób zautomatyzowany. Posiadam wiedzę, że UMCS powołał osobę nadzorującą prawidłowość przetwarzania danych osobowych, z którą można skontaktować się pod adresem: </w:t>
      </w:r>
      <w:hyperlink r:id="rId14" w:history="1">
        <w:r w:rsidR="007B2B11" w:rsidRPr="00CA1269">
          <w:rPr>
            <w:rStyle w:val="Hipercze"/>
            <w:rFonts w:asciiTheme="majorHAnsi" w:hAnsiTheme="majorHAnsi"/>
            <w:sz w:val="22"/>
            <w:szCs w:val="22"/>
          </w:rPr>
          <w:t>abi@umcs.lublin.pl</w:t>
        </w:r>
      </w:hyperlink>
      <w:r w:rsidR="007B2B11" w:rsidRPr="00CA1269">
        <w:rPr>
          <w:rFonts w:asciiTheme="majorHAnsi" w:hAnsiTheme="majorHAnsi"/>
          <w:sz w:val="22"/>
          <w:szCs w:val="22"/>
        </w:rPr>
        <w:t>.</w:t>
      </w:r>
    </w:p>
    <w:p w:rsidR="00B540E7" w:rsidRPr="00CA1269" w:rsidRDefault="00B540E7" w:rsidP="00D7490E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CA1269">
        <w:rPr>
          <w:rFonts w:asciiTheme="majorHAnsi" w:hAnsiTheme="majorHAnsi"/>
          <w:sz w:val="22"/>
          <w:szCs w:val="22"/>
        </w:rPr>
        <w:t>* zaznaczenie pola jest obowiązkowe w związku z realizacj</w:t>
      </w:r>
      <w:r w:rsidR="0035295A" w:rsidRPr="00CA1269">
        <w:rPr>
          <w:rFonts w:asciiTheme="majorHAnsi" w:hAnsiTheme="majorHAnsi"/>
          <w:sz w:val="22"/>
          <w:szCs w:val="22"/>
        </w:rPr>
        <w:t>ą</w:t>
      </w:r>
      <w:r w:rsidRPr="00CA1269">
        <w:rPr>
          <w:rFonts w:asciiTheme="majorHAnsi" w:hAnsiTheme="majorHAnsi"/>
          <w:sz w:val="22"/>
          <w:szCs w:val="22"/>
        </w:rPr>
        <w:t xml:space="preserve"> procesu wsparcia</w:t>
      </w:r>
    </w:p>
    <w:p w:rsidR="00877DA6" w:rsidRPr="00CA1269" w:rsidRDefault="00E10F70" w:rsidP="00D7490E">
      <w:pPr>
        <w:ind w:left="284" w:hanging="426"/>
        <w:jc w:val="both"/>
        <w:rPr>
          <w:rFonts w:asciiTheme="majorHAnsi" w:hAnsiTheme="majorHAnsi" w:cs="Calibri"/>
          <w:iCs/>
          <w:sz w:val="22"/>
          <w:szCs w:val="22"/>
        </w:rPr>
      </w:pPr>
      <w:r w:rsidRPr="00CA1269">
        <w:rPr>
          <w:rFonts w:asciiTheme="majorHAnsi" w:hAnsiTheme="majorHAnsi"/>
          <w:sz w:val="22"/>
          <w:szCs w:val="22"/>
          <w:lang w:eastAsia="en-US"/>
        </w:rPr>
        <w:object w:dxaOrig="225" w:dyaOrig="225">
          <v:shape id="_x0000_i1048" type="#_x0000_t75" style="width:20.25pt;height:18pt" o:ole="">
            <v:imagedata r:id="rId9" o:title=""/>
          </v:shape>
          <w:control r:id="rId15" w:name="DefaultOcxName27111" w:shapeid="_x0000_i1048"/>
        </w:object>
      </w:r>
      <w:r w:rsidR="00902F43" w:rsidRPr="00CA1269">
        <w:rPr>
          <w:rFonts w:asciiTheme="majorHAnsi" w:hAnsiTheme="majorHAnsi"/>
          <w:sz w:val="22"/>
          <w:szCs w:val="22"/>
          <w:lang w:eastAsia="en-US"/>
        </w:rPr>
        <w:t>*</w:t>
      </w:r>
      <w:r w:rsidR="00206F43" w:rsidRPr="00CA1269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877DA6" w:rsidRPr="00CA1269">
        <w:rPr>
          <w:rFonts w:asciiTheme="majorHAnsi" w:hAnsiTheme="majorHAnsi" w:cs="Calibri"/>
          <w:iCs/>
          <w:sz w:val="22"/>
          <w:szCs w:val="22"/>
        </w:rPr>
        <w:t xml:space="preserve">Zgodnie z obowiązującymi przepisami prawa powszechnego w szczególności </w:t>
      </w:r>
      <w:r w:rsidR="00877DA6" w:rsidRPr="00CA1269">
        <w:rPr>
          <w:rFonts w:asciiTheme="majorHAnsi" w:hAnsiTheme="majorHAnsi"/>
          <w:sz w:val="22"/>
          <w:szCs w:val="22"/>
        </w:rPr>
        <w:t>Rozporządzeniem Parlamentu Europejskiego i Rady (UE)</w:t>
      </w:r>
      <w:r w:rsidR="00C768AB" w:rsidRPr="00CA1269">
        <w:rPr>
          <w:rFonts w:asciiTheme="majorHAnsi" w:hAnsiTheme="majorHAnsi"/>
          <w:sz w:val="22"/>
          <w:szCs w:val="22"/>
        </w:rPr>
        <w:t xml:space="preserve"> </w:t>
      </w:r>
      <w:r w:rsidR="00877DA6" w:rsidRPr="00CA1269">
        <w:rPr>
          <w:rFonts w:asciiTheme="majorHAnsi" w:hAnsiTheme="majorHAnsi"/>
          <w:sz w:val="22"/>
          <w:szCs w:val="22"/>
        </w:rPr>
        <w:t>2016/679 z dnia 27 kwietnia 2016 r. w sprawie ochrony osób fizycznych w związku z przetwarzaniem danych osobowych i w sprawie swobodnego przepływu takich danych oraz uchylenia dyrektywy 95/46/WE (tzw. Rozporządzenie Ogólne o Ochronie Danych/RODO)</w:t>
      </w:r>
      <w:r w:rsidR="00877DA6" w:rsidRPr="00CA1269">
        <w:rPr>
          <w:rFonts w:asciiTheme="majorHAnsi" w:hAnsiTheme="majorHAnsi" w:cs="Calibri"/>
          <w:iCs/>
          <w:sz w:val="22"/>
          <w:szCs w:val="22"/>
        </w:rPr>
        <w:t xml:space="preserve"> wyrażam zgodę na udostępnienie przez Uniwersytet Marii Curie-Skłodowskiej w Lublinie </w:t>
      </w:r>
      <w:r w:rsidR="00877DA6" w:rsidRPr="00CA1269">
        <w:rPr>
          <w:rFonts w:asciiTheme="majorHAnsi" w:hAnsiTheme="majorHAnsi" w:cs="Calibri"/>
          <w:spacing w:val="-1"/>
          <w:sz w:val="22"/>
          <w:szCs w:val="22"/>
        </w:rPr>
        <w:t xml:space="preserve">z siedzibą </w:t>
      </w:r>
      <w:r w:rsidR="00CA1269">
        <w:rPr>
          <w:rFonts w:asciiTheme="majorHAnsi" w:hAnsiTheme="majorHAnsi"/>
          <w:sz w:val="22"/>
          <w:szCs w:val="22"/>
        </w:rPr>
        <w:t>przy Pl. </w:t>
      </w:r>
      <w:r w:rsidR="00B540E7" w:rsidRPr="00CA1269">
        <w:rPr>
          <w:rFonts w:asciiTheme="majorHAnsi" w:hAnsiTheme="majorHAnsi"/>
          <w:sz w:val="22"/>
          <w:szCs w:val="22"/>
        </w:rPr>
        <w:t>Marii Curie-</w:t>
      </w:r>
      <w:r w:rsidR="00877DA6" w:rsidRPr="00CA1269">
        <w:rPr>
          <w:rFonts w:asciiTheme="majorHAnsi" w:hAnsiTheme="majorHAnsi"/>
          <w:sz w:val="22"/>
          <w:szCs w:val="22"/>
        </w:rPr>
        <w:t xml:space="preserve">Skłodowskiej 5, 20-031 Lublin, </w:t>
      </w:r>
      <w:r w:rsidR="00877DA6" w:rsidRPr="00CA1269">
        <w:rPr>
          <w:rFonts w:asciiTheme="majorHAnsi" w:hAnsiTheme="majorHAnsi" w:cs="Calibri"/>
          <w:spacing w:val="-1"/>
          <w:sz w:val="22"/>
          <w:szCs w:val="22"/>
        </w:rPr>
        <w:t>będący Administratorem Danych Osobowych, danych dotyczących mnie</w:t>
      </w:r>
      <w:r w:rsidR="00877DA6" w:rsidRPr="00CA1269">
        <w:rPr>
          <w:rFonts w:asciiTheme="majorHAnsi" w:hAnsiTheme="majorHAnsi" w:cs="Calibri"/>
          <w:iCs/>
          <w:sz w:val="22"/>
          <w:szCs w:val="22"/>
        </w:rPr>
        <w:t xml:space="preserve">, w tym dotyczących stanu </w:t>
      </w:r>
      <w:r w:rsidR="002425D5" w:rsidRPr="00CA1269">
        <w:rPr>
          <w:rFonts w:asciiTheme="majorHAnsi" w:hAnsiTheme="majorHAnsi" w:cs="Calibri"/>
          <w:iCs/>
          <w:sz w:val="22"/>
          <w:szCs w:val="22"/>
        </w:rPr>
        <w:t xml:space="preserve">mojego </w:t>
      </w:r>
      <w:r w:rsidR="00877DA6" w:rsidRPr="00CA1269">
        <w:rPr>
          <w:rFonts w:asciiTheme="majorHAnsi" w:hAnsiTheme="majorHAnsi" w:cs="Calibri"/>
          <w:iCs/>
          <w:sz w:val="22"/>
          <w:szCs w:val="22"/>
        </w:rPr>
        <w:t xml:space="preserve">zdrowia, </w:t>
      </w:r>
      <w:r w:rsidR="00856691" w:rsidRPr="00CA1269">
        <w:rPr>
          <w:rFonts w:asciiTheme="majorHAnsi" w:hAnsiTheme="majorHAnsi" w:cs="Calibri"/>
          <w:iCs/>
          <w:sz w:val="22"/>
          <w:szCs w:val="22"/>
        </w:rPr>
        <w:t xml:space="preserve">przetwarzanych </w:t>
      </w:r>
      <w:r w:rsidR="009C469F" w:rsidRPr="00CA1269">
        <w:rPr>
          <w:rFonts w:asciiTheme="majorHAnsi" w:hAnsiTheme="majorHAnsi" w:cs="Calibri"/>
          <w:iCs/>
          <w:sz w:val="22"/>
          <w:szCs w:val="22"/>
        </w:rPr>
        <w:t>w zwią</w:t>
      </w:r>
      <w:r w:rsidR="00B540E7" w:rsidRPr="00CA1269">
        <w:rPr>
          <w:rFonts w:asciiTheme="majorHAnsi" w:hAnsiTheme="majorHAnsi" w:cs="Calibri"/>
          <w:iCs/>
          <w:sz w:val="22"/>
          <w:szCs w:val="22"/>
        </w:rPr>
        <w:t>zku z udzielanym mi w oparciu o </w:t>
      </w:r>
      <w:r w:rsidR="009C469F" w:rsidRPr="00CA1269">
        <w:rPr>
          <w:rFonts w:asciiTheme="majorHAnsi" w:hAnsiTheme="majorHAnsi" w:cs="Calibri"/>
          <w:iCs/>
          <w:sz w:val="22"/>
          <w:szCs w:val="22"/>
        </w:rPr>
        <w:t xml:space="preserve">ustawę Prawo o szkolnictwie wyższym wsparciem, </w:t>
      </w:r>
      <w:r w:rsidR="002945EC" w:rsidRPr="00CA1269">
        <w:rPr>
          <w:rFonts w:asciiTheme="majorHAnsi" w:hAnsiTheme="majorHAnsi" w:cs="Calibri"/>
          <w:spacing w:val="-1"/>
          <w:sz w:val="22"/>
          <w:szCs w:val="22"/>
        </w:rPr>
        <w:t>osobom</w:t>
      </w:r>
      <w:r w:rsidR="00B540E7" w:rsidRPr="00CA1269">
        <w:rPr>
          <w:rFonts w:asciiTheme="majorHAnsi" w:hAnsiTheme="majorHAnsi" w:cs="Calibri"/>
          <w:spacing w:val="-1"/>
          <w:sz w:val="22"/>
          <w:szCs w:val="22"/>
        </w:rPr>
        <w:t xml:space="preserve"> realizującym wsparcie w </w:t>
      </w:r>
      <w:r w:rsidR="002425D5" w:rsidRPr="00CA1269">
        <w:rPr>
          <w:rFonts w:asciiTheme="majorHAnsi" w:hAnsiTheme="majorHAnsi" w:cs="Calibri"/>
          <w:spacing w:val="-1"/>
          <w:sz w:val="22"/>
          <w:szCs w:val="22"/>
        </w:rPr>
        <w:t>imieniu Uniwersytetu</w:t>
      </w:r>
      <w:r w:rsidR="00877DA6" w:rsidRPr="00CA1269">
        <w:rPr>
          <w:rFonts w:asciiTheme="majorHAnsi" w:hAnsiTheme="majorHAnsi" w:cs="Calibri"/>
          <w:iCs/>
          <w:sz w:val="22"/>
          <w:szCs w:val="22"/>
        </w:rPr>
        <w:t xml:space="preserve">. </w:t>
      </w:r>
    </w:p>
    <w:p w:rsidR="00F1715A" w:rsidRDefault="00B540E7" w:rsidP="00CA1269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CA1269">
        <w:rPr>
          <w:rFonts w:asciiTheme="majorHAnsi" w:hAnsiTheme="majorHAnsi"/>
          <w:sz w:val="22"/>
          <w:szCs w:val="22"/>
        </w:rPr>
        <w:t>* zaznaczenie pola jest obowiązkowe w związku z realizacj</w:t>
      </w:r>
      <w:r w:rsidR="0035295A" w:rsidRPr="00CA1269">
        <w:rPr>
          <w:rFonts w:asciiTheme="majorHAnsi" w:hAnsiTheme="majorHAnsi"/>
          <w:sz w:val="22"/>
          <w:szCs w:val="22"/>
        </w:rPr>
        <w:t>ą</w:t>
      </w:r>
      <w:r w:rsidRPr="00CA1269">
        <w:rPr>
          <w:rFonts w:asciiTheme="majorHAnsi" w:hAnsiTheme="majorHAnsi"/>
          <w:sz w:val="22"/>
          <w:szCs w:val="22"/>
        </w:rPr>
        <w:t xml:space="preserve"> procesu wsparcia</w:t>
      </w:r>
    </w:p>
    <w:p w:rsidR="00CA1269" w:rsidRDefault="00CA1269" w:rsidP="00CA1269">
      <w:pPr>
        <w:ind w:left="284" w:hanging="426"/>
        <w:jc w:val="both"/>
        <w:rPr>
          <w:rFonts w:asciiTheme="majorHAnsi" w:hAnsiTheme="majorHAnsi"/>
          <w:sz w:val="22"/>
          <w:szCs w:val="22"/>
        </w:rPr>
      </w:pPr>
    </w:p>
    <w:p w:rsidR="00CA1269" w:rsidRDefault="00CA1269" w:rsidP="00CA1269">
      <w:pPr>
        <w:ind w:left="284" w:hanging="426"/>
        <w:jc w:val="both"/>
        <w:rPr>
          <w:rFonts w:asciiTheme="majorHAnsi" w:hAnsiTheme="majorHAnsi"/>
          <w:sz w:val="22"/>
          <w:szCs w:val="22"/>
        </w:rPr>
      </w:pPr>
    </w:p>
    <w:p w:rsidR="00CA1269" w:rsidRDefault="00CA1269" w:rsidP="00CA1269">
      <w:pPr>
        <w:ind w:left="284" w:hanging="426"/>
        <w:jc w:val="both"/>
        <w:rPr>
          <w:rFonts w:asciiTheme="majorHAnsi" w:hAnsiTheme="majorHAnsi"/>
          <w:sz w:val="22"/>
          <w:szCs w:val="22"/>
        </w:rPr>
      </w:pPr>
    </w:p>
    <w:p w:rsidR="00CA1269" w:rsidRDefault="00CA1269" w:rsidP="00CA1269">
      <w:pPr>
        <w:ind w:left="284" w:hanging="426"/>
        <w:jc w:val="both"/>
        <w:rPr>
          <w:rFonts w:asciiTheme="majorHAnsi" w:hAnsiTheme="majorHAnsi"/>
          <w:sz w:val="22"/>
          <w:szCs w:val="22"/>
        </w:rPr>
      </w:pPr>
    </w:p>
    <w:p w:rsidR="00CA1269" w:rsidRPr="00CA1269" w:rsidRDefault="00CA1269" w:rsidP="00CA1269">
      <w:pPr>
        <w:ind w:left="284" w:hanging="426"/>
        <w:jc w:val="both"/>
        <w:rPr>
          <w:rFonts w:asciiTheme="majorHAnsi" w:hAnsiTheme="majorHAnsi"/>
          <w:sz w:val="22"/>
          <w:szCs w:val="22"/>
        </w:rPr>
      </w:pPr>
    </w:p>
    <w:p w:rsidR="00CA1269" w:rsidRPr="00CA1269" w:rsidRDefault="00CA1269" w:rsidP="00B540E7">
      <w:pPr>
        <w:pStyle w:val="Stopka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664"/>
        <w:gridCol w:w="2762"/>
        <w:gridCol w:w="583"/>
        <w:gridCol w:w="2786"/>
      </w:tblGrid>
      <w:tr w:rsidR="00F1715A" w:rsidRPr="00CA1269" w:rsidTr="00F1715A">
        <w:trPr>
          <w:trHeight w:val="1259"/>
        </w:trPr>
        <w:tc>
          <w:tcPr>
            <w:tcW w:w="220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1715A" w:rsidRPr="00CA1269" w:rsidRDefault="00F17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1269">
              <w:rPr>
                <w:rFonts w:asciiTheme="majorHAnsi" w:hAnsiTheme="majorHAnsi"/>
                <w:b/>
                <w:sz w:val="20"/>
                <w:szCs w:val="20"/>
              </w:rPr>
              <w:t>Data</w:t>
            </w:r>
          </w:p>
        </w:tc>
        <w:tc>
          <w:tcPr>
            <w:tcW w:w="664" w:type="dxa"/>
          </w:tcPr>
          <w:p w:rsidR="00F1715A" w:rsidRPr="00CA1269" w:rsidRDefault="00F17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1715A" w:rsidRPr="00CA1269" w:rsidRDefault="00F1715A" w:rsidP="00CA12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1269">
              <w:rPr>
                <w:rFonts w:asciiTheme="majorHAnsi" w:hAnsiTheme="majorHAnsi"/>
                <w:b/>
                <w:sz w:val="20"/>
                <w:szCs w:val="20"/>
              </w:rPr>
              <w:t>Podpis</w:t>
            </w:r>
          </w:p>
        </w:tc>
        <w:tc>
          <w:tcPr>
            <w:tcW w:w="583" w:type="dxa"/>
          </w:tcPr>
          <w:p w:rsidR="00F1715A" w:rsidRPr="00CA1269" w:rsidRDefault="00F171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1715A" w:rsidRPr="00CA1269" w:rsidRDefault="00F17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1269">
              <w:rPr>
                <w:rFonts w:asciiTheme="majorHAnsi" w:hAnsiTheme="majorHAnsi"/>
                <w:b/>
                <w:sz w:val="20"/>
                <w:szCs w:val="20"/>
              </w:rPr>
              <w:t>Podpis osoby przyjmującej kwestionariusz</w:t>
            </w:r>
          </w:p>
        </w:tc>
      </w:tr>
    </w:tbl>
    <w:p w:rsidR="00F1715A" w:rsidRPr="005C0CC0" w:rsidRDefault="00F1715A" w:rsidP="00B540E7">
      <w:pPr>
        <w:pStyle w:val="Stopka"/>
        <w:rPr>
          <w:rFonts w:asciiTheme="majorHAnsi" w:hAnsiTheme="majorHAnsi"/>
        </w:rPr>
      </w:pPr>
    </w:p>
    <w:sectPr w:rsidR="00F1715A" w:rsidRPr="005C0CC0" w:rsidSect="00CA126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9" w:right="1418" w:bottom="2269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D3" w:rsidRDefault="002E5DD3">
      <w:r>
        <w:separator/>
      </w:r>
    </w:p>
  </w:endnote>
  <w:endnote w:type="continuationSeparator" w:id="0">
    <w:p w:rsidR="002E5DD3" w:rsidRDefault="002E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D3" w:rsidRDefault="00E10F70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E5D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5DD3" w:rsidRDefault="002E5DD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D3" w:rsidRDefault="002E5DD3" w:rsidP="006A605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D3" w:rsidRDefault="002E5DD3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9504" behindDoc="0" locked="0" layoutInCell="1" allowOverlap="1" wp14:anchorId="1F279C5D" wp14:editId="4DA65B66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9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5D6A70"/>
        <w:sz w:val="15"/>
      </w:rPr>
      <w:t>Biuro Spraw Studenckich</w:t>
    </w:r>
  </w:p>
  <w:p w:rsidR="002E5DD3" w:rsidRPr="00751CC7" w:rsidRDefault="002E5DD3" w:rsidP="006F45A8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</w:t>
    </w:r>
    <w:r w:rsidR="00827B44">
      <w:rPr>
        <w:rFonts w:ascii="Arial" w:hAnsi="Arial"/>
        <w:color w:val="5D6A70"/>
        <w:sz w:val="15"/>
      </w:rPr>
      <w:t xml:space="preserve"> Obsługi </w:t>
    </w:r>
    <w:r>
      <w:rPr>
        <w:rFonts w:ascii="Arial" w:hAnsi="Arial"/>
        <w:color w:val="5D6A70"/>
        <w:sz w:val="15"/>
      </w:rPr>
      <w:t>Osób Niepełnosprawnych</w:t>
    </w:r>
  </w:p>
  <w:p w:rsidR="002E5DD3" w:rsidRPr="006F45A8" w:rsidRDefault="002E5DD3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  <w:r>
      <w:rPr>
        <w:rFonts w:ascii="Arial" w:hAnsi="Arial"/>
        <w:color w:val="5D6A70"/>
        <w:sz w:val="15"/>
      </w:rPr>
      <w:br/>
    </w:r>
    <w:r w:rsidRPr="00FF57FB">
      <w:rPr>
        <w:rFonts w:ascii="Arial" w:hAnsi="Arial"/>
        <w:color w:val="5D6A70"/>
        <w:sz w:val="15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D3" w:rsidRDefault="002E5DD3">
      <w:r>
        <w:separator/>
      </w:r>
    </w:p>
  </w:footnote>
  <w:footnote w:type="continuationSeparator" w:id="0">
    <w:p w:rsidR="002E5DD3" w:rsidRDefault="002E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D3" w:rsidRDefault="002E5DD3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84D8E93" wp14:editId="42635599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7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5D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D7B142" wp14:editId="28B839A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DD3" w:rsidRDefault="002E5D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2E5DD3" w:rsidRDefault="002E5DD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D3" w:rsidRDefault="002E5DD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1072" behindDoc="1" locked="0" layoutInCell="1" allowOverlap="1" wp14:anchorId="3E8854C5" wp14:editId="0F28DDA4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8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5DD3" w:rsidRPr="006E65FB" w:rsidRDefault="00C55D3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DCB886A" wp14:editId="743D07F2">
              <wp:simplePos x="0" y="0"/>
              <wp:positionH relativeFrom="margin">
                <wp:posOffset>2493645</wp:posOffset>
              </wp:positionH>
              <wp:positionV relativeFrom="page">
                <wp:posOffset>1304925</wp:posOffset>
              </wp:positionV>
              <wp:extent cx="2991485" cy="5810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DD3" w:rsidRPr="006F45A8" w:rsidRDefault="002E5DD3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2E5DD3" w:rsidRPr="006F45A8" w:rsidRDefault="002E5DD3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 Spraw Studenckich</w:t>
                          </w:r>
                        </w:p>
                        <w:p w:rsidR="002E5DD3" w:rsidRPr="006E65FB" w:rsidRDefault="002E5DD3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Osób</w:t>
                          </w: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6.35pt;margin-top:102.75pt;width:235.55pt;height:45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+vewIAAAQF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" stroked="f" strokeweight="0">
              <v:textbox inset="0,0,0,0">
                <w:txbxContent>
                  <w:p w:rsidR="002E5DD3" w:rsidRPr="006F45A8" w:rsidRDefault="002E5DD3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2E5DD3" w:rsidRPr="006F45A8" w:rsidRDefault="002E5DD3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 Spraw Studenckich</w:t>
                    </w:r>
                  </w:p>
                  <w:p w:rsidR="002E5DD3" w:rsidRPr="006E65FB" w:rsidRDefault="002E5DD3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Osób</w:t>
                    </w: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ych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E5DD3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2E5DD3" w:rsidRPr="006E65FB" w:rsidRDefault="002E5DD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2E5DD3" w:rsidRPr="006E65FB" w:rsidRDefault="00C55D3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7216" behindDoc="0" locked="0" layoutInCell="1" allowOverlap="1" wp14:anchorId="6466CD04" wp14:editId="56D40744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Di&#10;2wOZ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</w:p>
  <w:p w:rsidR="002E5DD3" w:rsidRDefault="002E5D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86C75"/>
    <w:multiLevelType w:val="hybridMultilevel"/>
    <w:tmpl w:val="2F2E84F4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8E6180"/>
    <w:multiLevelType w:val="hybridMultilevel"/>
    <w:tmpl w:val="4880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97ED8"/>
    <w:multiLevelType w:val="hybridMultilevel"/>
    <w:tmpl w:val="F31C0338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85EA9"/>
    <w:multiLevelType w:val="hybridMultilevel"/>
    <w:tmpl w:val="76983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E63BC"/>
    <w:multiLevelType w:val="hybridMultilevel"/>
    <w:tmpl w:val="03BE0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562B3"/>
    <w:multiLevelType w:val="hybridMultilevel"/>
    <w:tmpl w:val="7478B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93FC8"/>
    <w:multiLevelType w:val="hybridMultilevel"/>
    <w:tmpl w:val="A3EC47E6"/>
    <w:lvl w:ilvl="0" w:tplc="9982A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B23AA"/>
    <w:multiLevelType w:val="hybridMultilevel"/>
    <w:tmpl w:val="D8EA4348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726A4"/>
    <w:multiLevelType w:val="hybridMultilevel"/>
    <w:tmpl w:val="606A5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7393"/>
    <w:multiLevelType w:val="hybridMultilevel"/>
    <w:tmpl w:val="C4FA2FBC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F1A84"/>
    <w:multiLevelType w:val="hybridMultilevel"/>
    <w:tmpl w:val="DD00C30E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273F"/>
    <w:multiLevelType w:val="hybridMultilevel"/>
    <w:tmpl w:val="F9F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F66D5"/>
    <w:multiLevelType w:val="hybridMultilevel"/>
    <w:tmpl w:val="7AD81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13608"/>
    <w:multiLevelType w:val="hybridMultilevel"/>
    <w:tmpl w:val="0CDCA0EC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3"/>
  </w:num>
  <w:num w:numId="13">
    <w:abstractNumId w:val="18"/>
  </w:num>
  <w:num w:numId="14">
    <w:abstractNumId w:val="14"/>
  </w:num>
  <w:num w:numId="15">
    <w:abstractNumId w:val="16"/>
  </w:num>
  <w:num w:numId="16">
    <w:abstractNumId w:val="21"/>
  </w:num>
  <w:num w:numId="17">
    <w:abstractNumId w:val="20"/>
  </w:num>
  <w:num w:numId="18">
    <w:abstractNumId w:val="22"/>
  </w:num>
  <w:num w:numId="19">
    <w:abstractNumId w:val="23"/>
  </w:num>
  <w:num w:numId="20">
    <w:abstractNumId w:val="19"/>
  </w:num>
  <w:num w:numId="21">
    <w:abstractNumId w:val="10"/>
  </w:num>
  <w:num w:numId="22">
    <w:abstractNumId w:val="1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7EB3"/>
    <w:rsid w:val="00020982"/>
    <w:rsid w:val="0002161B"/>
    <w:rsid w:val="000308ED"/>
    <w:rsid w:val="00033F3D"/>
    <w:rsid w:val="0004665A"/>
    <w:rsid w:val="000619DA"/>
    <w:rsid w:val="000A7F7A"/>
    <w:rsid w:val="000C00A8"/>
    <w:rsid w:val="000C4612"/>
    <w:rsid w:val="000D20BE"/>
    <w:rsid w:val="000E3C6A"/>
    <w:rsid w:val="00170E59"/>
    <w:rsid w:val="00184B79"/>
    <w:rsid w:val="001B4643"/>
    <w:rsid w:val="001C4904"/>
    <w:rsid w:val="001D029D"/>
    <w:rsid w:val="001D6AA5"/>
    <w:rsid w:val="001E053E"/>
    <w:rsid w:val="001E0C79"/>
    <w:rsid w:val="001F6EB5"/>
    <w:rsid w:val="00206F43"/>
    <w:rsid w:val="0021610C"/>
    <w:rsid w:val="00226492"/>
    <w:rsid w:val="002425D5"/>
    <w:rsid w:val="00267BB4"/>
    <w:rsid w:val="002729D6"/>
    <w:rsid w:val="002945EC"/>
    <w:rsid w:val="002B16F0"/>
    <w:rsid w:val="002C0B49"/>
    <w:rsid w:val="002D4D1D"/>
    <w:rsid w:val="002D54F5"/>
    <w:rsid w:val="002E2264"/>
    <w:rsid w:val="002E5DD3"/>
    <w:rsid w:val="003177C1"/>
    <w:rsid w:val="003217E2"/>
    <w:rsid w:val="0035295A"/>
    <w:rsid w:val="00364E3B"/>
    <w:rsid w:val="003758B2"/>
    <w:rsid w:val="00385525"/>
    <w:rsid w:val="003B5B23"/>
    <w:rsid w:val="003B64F4"/>
    <w:rsid w:val="003B71B9"/>
    <w:rsid w:val="003B7904"/>
    <w:rsid w:val="003C4016"/>
    <w:rsid w:val="003C7090"/>
    <w:rsid w:val="003C7E1F"/>
    <w:rsid w:val="003D716C"/>
    <w:rsid w:val="003E6E65"/>
    <w:rsid w:val="003F1535"/>
    <w:rsid w:val="00410717"/>
    <w:rsid w:val="004125EC"/>
    <w:rsid w:val="00435EF8"/>
    <w:rsid w:val="00451757"/>
    <w:rsid w:val="004555AE"/>
    <w:rsid w:val="00472252"/>
    <w:rsid w:val="004866AB"/>
    <w:rsid w:val="00496F33"/>
    <w:rsid w:val="004B67DA"/>
    <w:rsid w:val="004D31BF"/>
    <w:rsid w:val="004E4308"/>
    <w:rsid w:val="004E7368"/>
    <w:rsid w:val="00512381"/>
    <w:rsid w:val="005324B1"/>
    <w:rsid w:val="005878B7"/>
    <w:rsid w:val="005951F3"/>
    <w:rsid w:val="005B0AB3"/>
    <w:rsid w:val="005B3D72"/>
    <w:rsid w:val="005C0CC0"/>
    <w:rsid w:val="005C671A"/>
    <w:rsid w:val="005D7968"/>
    <w:rsid w:val="005E612B"/>
    <w:rsid w:val="005F1BF2"/>
    <w:rsid w:val="00634663"/>
    <w:rsid w:val="0065142A"/>
    <w:rsid w:val="0066143E"/>
    <w:rsid w:val="00684AD5"/>
    <w:rsid w:val="006852C9"/>
    <w:rsid w:val="006A1C56"/>
    <w:rsid w:val="006A605C"/>
    <w:rsid w:val="006B4987"/>
    <w:rsid w:val="006B6EB5"/>
    <w:rsid w:val="006D015F"/>
    <w:rsid w:val="006D3CCC"/>
    <w:rsid w:val="006E1D4B"/>
    <w:rsid w:val="006E65FB"/>
    <w:rsid w:val="006F45A8"/>
    <w:rsid w:val="007827D0"/>
    <w:rsid w:val="00786952"/>
    <w:rsid w:val="007B2B11"/>
    <w:rsid w:val="007E5CE3"/>
    <w:rsid w:val="007F75EE"/>
    <w:rsid w:val="00820907"/>
    <w:rsid w:val="00820BEE"/>
    <w:rsid w:val="00827B44"/>
    <w:rsid w:val="00834093"/>
    <w:rsid w:val="0083489E"/>
    <w:rsid w:val="00843DBF"/>
    <w:rsid w:val="00844349"/>
    <w:rsid w:val="00851685"/>
    <w:rsid w:val="00856691"/>
    <w:rsid w:val="00877DA6"/>
    <w:rsid w:val="00882499"/>
    <w:rsid w:val="008911C4"/>
    <w:rsid w:val="008A215C"/>
    <w:rsid w:val="008A36B5"/>
    <w:rsid w:val="008C3E76"/>
    <w:rsid w:val="00902BE0"/>
    <w:rsid w:val="00902F43"/>
    <w:rsid w:val="009034E9"/>
    <w:rsid w:val="009040D2"/>
    <w:rsid w:val="009319B5"/>
    <w:rsid w:val="00963C16"/>
    <w:rsid w:val="0099520D"/>
    <w:rsid w:val="009C21B9"/>
    <w:rsid w:val="009C469F"/>
    <w:rsid w:val="009D0492"/>
    <w:rsid w:val="00A06036"/>
    <w:rsid w:val="00A15FA8"/>
    <w:rsid w:val="00A20B39"/>
    <w:rsid w:val="00A36802"/>
    <w:rsid w:val="00A57BE5"/>
    <w:rsid w:val="00A71A4A"/>
    <w:rsid w:val="00A80B8E"/>
    <w:rsid w:val="00A87D74"/>
    <w:rsid w:val="00AA1FE3"/>
    <w:rsid w:val="00AD48BF"/>
    <w:rsid w:val="00AD753C"/>
    <w:rsid w:val="00B07C3A"/>
    <w:rsid w:val="00B27455"/>
    <w:rsid w:val="00B342EA"/>
    <w:rsid w:val="00B45C75"/>
    <w:rsid w:val="00B540E7"/>
    <w:rsid w:val="00B768BB"/>
    <w:rsid w:val="00BC4203"/>
    <w:rsid w:val="00BD15BC"/>
    <w:rsid w:val="00BD3BAA"/>
    <w:rsid w:val="00C00A6F"/>
    <w:rsid w:val="00C03985"/>
    <w:rsid w:val="00C242A2"/>
    <w:rsid w:val="00C35145"/>
    <w:rsid w:val="00C42B68"/>
    <w:rsid w:val="00C51A0D"/>
    <w:rsid w:val="00C55D3B"/>
    <w:rsid w:val="00C768AB"/>
    <w:rsid w:val="00CA0A36"/>
    <w:rsid w:val="00CA1269"/>
    <w:rsid w:val="00CA5FF5"/>
    <w:rsid w:val="00CB4EBD"/>
    <w:rsid w:val="00CB67D6"/>
    <w:rsid w:val="00CC13DB"/>
    <w:rsid w:val="00CC2871"/>
    <w:rsid w:val="00CC7C1E"/>
    <w:rsid w:val="00D00E3B"/>
    <w:rsid w:val="00D10946"/>
    <w:rsid w:val="00D34E4D"/>
    <w:rsid w:val="00D62CB5"/>
    <w:rsid w:val="00D7490E"/>
    <w:rsid w:val="00D94D92"/>
    <w:rsid w:val="00DA183A"/>
    <w:rsid w:val="00DC5D55"/>
    <w:rsid w:val="00DD21A5"/>
    <w:rsid w:val="00DE65E9"/>
    <w:rsid w:val="00E10F70"/>
    <w:rsid w:val="00E12F1F"/>
    <w:rsid w:val="00E3144F"/>
    <w:rsid w:val="00E42131"/>
    <w:rsid w:val="00E45048"/>
    <w:rsid w:val="00E54FA5"/>
    <w:rsid w:val="00E66E37"/>
    <w:rsid w:val="00E84663"/>
    <w:rsid w:val="00E92977"/>
    <w:rsid w:val="00EE319B"/>
    <w:rsid w:val="00EF6F3C"/>
    <w:rsid w:val="00F1715A"/>
    <w:rsid w:val="00F20355"/>
    <w:rsid w:val="00F27A6F"/>
    <w:rsid w:val="00F41C54"/>
    <w:rsid w:val="00F43F1B"/>
    <w:rsid w:val="00F456A2"/>
    <w:rsid w:val="00F6725C"/>
    <w:rsid w:val="00F8395D"/>
    <w:rsid w:val="00FA34C3"/>
    <w:rsid w:val="00FE640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1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3144F"/>
    <w:rPr>
      <w:color w:val="808080"/>
    </w:rPr>
  </w:style>
  <w:style w:type="paragraph" w:customStyle="1" w:styleId="formularzetytu">
    <w:name w:val="formularze tytuł"/>
    <w:basedOn w:val="Nagwek2"/>
    <w:next w:val="Normalny"/>
    <w:qFormat/>
    <w:rsid w:val="005C0CC0"/>
    <w:pPr>
      <w:spacing w:before="0"/>
      <w:jc w:val="center"/>
      <w:outlineLvl w:val="9"/>
    </w:pPr>
    <w:rPr>
      <w:lang w:eastAsia="en-US"/>
    </w:rPr>
  </w:style>
  <w:style w:type="paragraph" w:customStyle="1" w:styleId="dzia">
    <w:name w:val="dział"/>
    <w:basedOn w:val="Normalny"/>
    <w:qFormat/>
    <w:rsid w:val="00E3144F"/>
    <w:rPr>
      <w:rFonts w:asciiTheme="minorHAnsi" w:eastAsiaTheme="minorHAnsi" w:hAnsiTheme="minorHAnsi" w:cstheme="minorBidi"/>
      <w:b/>
      <w:color w:val="365F91" w:themeColor="accent1" w:themeShade="BF"/>
      <w:lang w:eastAsia="en-US"/>
    </w:rPr>
  </w:style>
  <w:style w:type="character" w:customStyle="1" w:styleId="literydrukowane">
    <w:name w:val="literydrukowane"/>
    <w:basedOn w:val="Domylnaczcionkaakapitu"/>
    <w:uiPriority w:val="1"/>
    <w:rsid w:val="00E3144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1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2BE0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2BE0"/>
    <w:rPr>
      <w:rFonts w:ascii="Consolas" w:hAnsi="Consola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7D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7D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D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1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3144F"/>
    <w:rPr>
      <w:color w:val="808080"/>
    </w:rPr>
  </w:style>
  <w:style w:type="paragraph" w:customStyle="1" w:styleId="formularzetytu">
    <w:name w:val="formularze tytuł"/>
    <w:basedOn w:val="Nagwek2"/>
    <w:next w:val="Normalny"/>
    <w:qFormat/>
    <w:rsid w:val="005C0CC0"/>
    <w:pPr>
      <w:spacing w:before="0"/>
      <w:jc w:val="center"/>
      <w:outlineLvl w:val="9"/>
    </w:pPr>
    <w:rPr>
      <w:lang w:eastAsia="en-US"/>
    </w:rPr>
  </w:style>
  <w:style w:type="paragraph" w:customStyle="1" w:styleId="dzia">
    <w:name w:val="dział"/>
    <w:basedOn w:val="Normalny"/>
    <w:qFormat/>
    <w:rsid w:val="00E3144F"/>
    <w:rPr>
      <w:rFonts w:asciiTheme="minorHAnsi" w:eastAsiaTheme="minorHAnsi" w:hAnsiTheme="minorHAnsi" w:cstheme="minorBidi"/>
      <w:b/>
      <w:color w:val="365F91" w:themeColor="accent1" w:themeShade="BF"/>
      <w:lang w:eastAsia="en-US"/>
    </w:rPr>
  </w:style>
  <w:style w:type="character" w:customStyle="1" w:styleId="literydrukowane">
    <w:name w:val="literydrukowane"/>
    <w:basedOn w:val="Domylnaczcionkaakapitu"/>
    <w:uiPriority w:val="1"/>
    <w:rsid w:val="00E3144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1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2BE0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2BE0"/>
    <w:rPr>
      <w:rFonts w:ascii="Consolas" w:hAnsi="Consola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7D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7D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6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2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abi@umcs.lublin.pl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088C-7EFE-49D3-86CA-0D1D322B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67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119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Zych-Pasek Barbara</cp:lastModifiedBy>
  <cp:revision>251</cp:revision>
  <cp:lastPrinted>2018-09-13T07:17:00Z</cp:lastPrinted>
  <dcterms:created xsi:type="dcterms:W3CDTF">2018-09-13T06:45:00Z</dcterms:created>
  <dcterms:modified xsi:type="dcterms:W3CDTF">2018-09-17T11:45:00Z</dcterms:modified>
</cp:coreProperties>
</file>